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55B2" w14:textId="0ABC1AA9" w:rsidR="009841A5" w:rsidRDefault="006E7C03" w:rsidP="006E7C03">
      <w:pPr>
        <w:pStyle w:val="Heading1"/>
        <w:numPr>
          <w:ilvl w:val="0"/>
          <w:numId w:val="0"/>
        </w:numPr>
      </w:pPr>
      <w:r>
        <w:t>CHƯƠNG 2: TỔ CHỨC BỘ NHỚ, THANH GHI</w:t>
      </w:r>
    </w:p>
    <w:p w14:paraId="6D5786BB" w14:textId="36A1CD02" w:rsidR="006E7C03" w:rsidRDefault="006E7C03" w:rsidP="006E7C03">
      <w:pPr>
        <w:pStyle w:val="Heading3"/>
      </w:pPr>
      <w:r>
        <w:t>GIỚI THIỆU</w:t>
      </w:r>
    </w:p>
    <w:p w14:paraId="78429F56" w14:textId="4A79D897" w:rsidR="006E7C03" w:rsidRDefault="006E7C03" w:rsidP="006E7C03">
      <w:pPr>
        <w:spacing w:line="360" w:lineRule="auto"/>
      </w:pPr>
      <w:r>
        <w:t>Ở chương này khảo sát tổ chức bộ nhớ bên trong, các thanh ghi của vi điều khiển 8 bit. Sau khi kết thúc chương này thì người đọc có thể biết tổ chức bộ nhớ bên trong, chức năng của từng loại bộ nhớ, tên và chức năng của các thanh ghi đặc biệt.</w:t>
      </w:r>
    </w:p>
    <w:p w14:paraId="3F76F7B7" w14:textId="4AA1344A" w:rsidR="006E7C03" w:rsidRDefault="006E7C03" w:rsidP="006E7C03">
      <w:pPr>
        <w:pStyle w:val="Heading3"/>
      </w:pPr>
      <w:r>
        <w:t>KIẾN TRÚC BỘ NHỚ</w:t>
      </w:r>
    </w:p>
    <w:p w14:paraId="255FD33A" w14:textId="33E64955" w:rsidR="006E7C03" w:rsidRDefault="006E7C03" w:rsidP="006E7C03">
      <w:r>
        <w:t>Có 2 loại kiến trúc bộ nhớ cơ bản là kiến trúc Von Neumann và Harvard</w:t>
      </w:r>
    </w:p>
    <w:p w14:paraId="24982250" w14:textId="4ACF3822" w:rsidR="006E7C03" w:rsidRDefault="006E7C03" w:rsidP="006E7C03">
      <w:r>
        <w:rPr>
          <w:noProof/>
        </w:rPr>
        <w:drawing>
          <wp:inline distT="0" distB="0" distL="0" distR="0" wp14:anchorId="7DB1181C" wp14:editId="5C64B442">
            <wp:extent cx="3298378" cy="3230270"/>
            <wp:effectExtent l="0" t="0" r="0" b="8255"/>
            <wp:docPr id="18" name="Picture 18" descr="A picture containing tex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rectangle,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98378" cy="3230270"/>
                    </a:xfrm>
                    <a:prstGeom prst="rect">
                      <a:avLst/>
                    </a:prstGeom>
                  </pic:spPr>
                </pic:pic>
              </a:graphicData>
            </a:graphic>
          </wp:inline>
        </w:drawing>
      </w:r>
    </w:p>
    <w:p w14:paraId="0AA95F2D" w14:textId="3387D358" w:rsidR="006E7C03" w:rsidRDefault="006E7C03" w:rsidP="006E7C03">
      <w:r>
        <w:rPr>
          <w:noProof/>
        </w:rPr>
        <w:drawing>
          <wp:inline distT="0" distB="0" distL="0" distR="0" wp14:anchorId="5B4CAF55" wp14:editId="58C01CA2">
            <wp:extent cx="4699459" cy="3356757"/>
            <wp:effectExtent l="0" t="0" r="6350" b="0"/>
            <wp:docPr id="20" name="Picture 20"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99459" cy="3356757"/>
                    </a:xfrm>
                    <a:prstGeom prst="rect">
                      <a:avLst/>
                    </a:prstGeom>
                  </pic:spPr>
                </pic:pic>
              </a:graphicData>
            </a:graphic>
          </wp:inline>
        </w:drawing>
      </w:r>
    </w:p>
    <w:p w14:paraId="7CC3A14B" w14:textId="77777777" w:rsidR="00B53F32" w:rsidRDefault="00B53F32" w:rsidP="006E7C03"/>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95"/>
        <w:gridCol w:w="3600"/>
        <w:gridCol w:w="2197"/>
        <w:gridCol w:w="2531"/>
      </w:tblGrid>
      <w:tr w:rsidR="006E7C03" w14:paraId="1D72F314" w14:textId="77777777" w:rsidTr="00B53F32">
        <w:trPr>
          <w:trHeight w:val="449"/>
        </w:trPr>
        <w:tc>
          <w:tcPr>
            <w:tcW w:w="1795" w:type="dxa"/>
          </w:tcPr>
          <w:p w14:paraId="3B4BB9CF" w14:textId="5B96C34B" w:rsidR="006E7C03" w:rsidRPr="00B53F32" w:rsidRDefault="006E7C03" w:rsidP="00B53F32">
            <w:pPr>
              <w:spacing w:before="120" w:after="120"/>
              <w:jc w:val="center"/>
              <w:rPr>
                <w:rFonts w:ascii="inherit" w:hAnsi="inherit"/>
                <w:lang w:val="en-US"/>
              </w:rPr>
            </w:pPr>
            <w:r w:rsidRPr="00B53F32">
              <w:rPr>
                <w:rFonts w:ascii="inherit" w:hAnsi="inherit"/>
                <w:lang w:val="en-US"/>
              </w:rPr>
              <w:lastRenderedPageBreak/>
              <w:t>Tên kiến trúc</w:t>
            </w:r>
          </w:p>
        </w:tc>
        <w:tc>
          <w:tcPr>
            <w:tcW w:w="3600" w:type="dxa"/>
          </w:tcPr>
          <w:p w14:paraId="63240966" w14:textId="621E2C41" w:rsidR="006E7C03" w:rsidRPr="00B53F32" w:rsidRDefault="006E7C03" w:rsidP="00B53F32">
            <w:pPr>
              <w:spacing w:before="120" w:after="120"/>
              <w:jc w:val="center"/>
              <w:rPr>
                <w:rFonts w:ascii="inherit" w:hAnsi="inherit"/>
                <w:lang w:val="en-US"/>
              </w:rPr>
            </w:pPr>
            <w:r w:rsidRPr="00B53F32">
              <w:rPr>
                <w:rFonts w:ascii="inherit" w:hAnsi="inherit"/>
                <w:lang w:val="en-US"/>
              </w:rPr>
              <w:t>Tính chất</w:t>
            </w:r>
          </w:p>
        </w:tc>
        <w:tc>
          <w:tcPr>
            <w:tcW w:w="2197" w:type="dxa"/>
          </w:tcPr>
          <w:p w14:paraId="788967AA" w14:textId="24216E26" w:rsidR="006E7C03" w:rsidRPr="00B53F32" w:rsidRDefault="00B53F32" w:rsidP="00B53F32">
            <w:pPr>
              <w:spacing w:before="120" w:after="120"/>
              <w:jc w:val="center"/>
              <w:rPr>
                <w:rFonts w:ascii="inherit" w:hAnsi="inherit"/>
                <w:lang w:val="en-US"/>
              </w:rPr>
            </w:pPr>
            <w:r w:rsidRPr="00B53F32">
              <w:rPr>
                <w:rFonts w:ascii="inherit" w:hAnsi="inherit"/>
                <w:lang w:val="en-US"/>
              </w:rPr>
              <w:t>Ưu điểm</w:t>
            </w:r>
          </w:p>
        </w:tc>
        <w:tc>
          <w:tcPr>
            <w:tcW w:w="2531" w:type="dxa"/>
          </w:tcPr>
          <w:p w14:paraId="4A5AEE40" w14:textId="76FAF7C2" w:rsidR="006E7C03" w:rsidRPr="00B53F32" w:rsidRDefault="00B53F32" w:rsidP="00B53F32">
            <w:pPr>
              <w:spacing w:before="120" w:after="120"/>
              <w:jc w:val="center"/>
              <w:rPr>
                <w:rFonts w:ascii="inherit" w:hAnsi="inherit"/>
                <w:lang w:val="en-US"/>
              </w:rPr>
            </w:pPr>
            <w:r w:rsidRPr="00B53F32">
              <w:rPr>
                <w:rFonts w:ascii="inherit" w:hAnsi="inherit"/>
                <w:lang w:val="en-US"/>
              </w:rPr>
              <w:t>Khuyết điểm</w:t>
            </w:r>
          </w:p>
        </w:tc>
      </w:tr>
      <w:tr w:rsidR="006E7C03" w14:paraId="2AFC9A54" w14:textId="77777777" w:rsidTr="00B53F32">
        <w:trPr>
          <w:trHeight w:val="1300"/>
        </w:trPr>
        <w:tc>
          <w:tcPr>
            <w:tcW w:w="1795" w:type="dxa"/>
          </w:tcPr>
          <w:p w14:paraId="5DE41A55" w14:textId="6F2DB87E" w:rsidR="006E7C03" w:rsidRPr="00B53F32" w:rsidRDefault="00B53F32" w:rsidP="00B53F32">
            <w:pPr>
              <w:spacing w:before="120" w:after="120"/>
              <w:rPr>
                <w:rFonts w:ascii="inherit" w:hAnsi="inherit"/>
              </w:rPr>
            </w:pPr>
            <w:r w:rsidRPr="00B53F32">
              <w:rPr>
                <w:rFonts w:ascii="inherit" w:hAnsi="inherit"/>
              </w:rPr>
              <w:t>Kiến trúc Von Neumann</w:t>
            </w:r>
          </w:p>
        </w:tc>
        <w:tc>
          <w:tcPr>
            <w:tcW w:w="3600" w:type="dxa"/>
          </w:tcPr>
          <w:p w14:paraId="4E113A15" w14:textId="2F0903B9" w:rsidR="00B53F32" w:rsidRPr="00B53F32" w:rsidRDefault="00B53F32" w:rsidP="00B53F32">
            <w:pPr>
              <w:spacing w:before="120" w:after="120"/>
              <w:rPr>
                <w:rFonts w:ascii="inherit" w:hAnsi="inherit"/>
              </w:rPr>
            </w:pPr>
            <w:r w:rsidRPr="00B53F32">
              <w:rPr>
                <w:rFonts w:ascii="inherit" w:hAnsi="inherit"/>
                <w:lang w:val="en-US"/>
              </w:rPr>
              <w:t>- B</w:t>
            </w:r>
            <w:r w:rsidRPr="00B53F32">
              <w:rPr>
                <w:rFonts w:ascii="inherit" w:hAnsi="inherit"/>
              </w:rPr>
              <w:t xml:space="preserve">ộ nhớ giao tiếp với CPU thông qua </w:t>
            </w:r>
            <w:r w:rsidRPr="00B53F32">
              <w:rPr>
                <w:rFonts w:ascii="inherit" w:hAnsi="inherit"/>
                <w:color w:val="FF0000"/>
              </w:rPr>
              <w:t>1 bus dữ liệu 8 bit</w:t>
            </w:r>
          </w:p>
          <w:p w14:paraId="2B5AE59E" w14:textId="0971AC4C" w:rsidR="00B53F32" w:rsidRPr="00B53F32" w:rsidRDefault="00B53F32" w:rsidP="00B53F32">
            <w:pPr>
              <w:spacing w:before="120" w:after="120"/>
              <w:rPr>
                <w:rFonts w:ascii="inherit" w:hAnsi="inherit"/>
              </w:rPr>
            </w:pPr>
            <w:r w:rsidRPr="00B53F32">
              <w:rPr>
                <w:rFonts w:ascii="inherit" w:hAnsi="inherit"/>
                <w:lang w:val="en-US"/>
              </w:rPr>
              <w:t>-B</w:t>
            </w:r>
            <w:r w:rsidRPr="00B53F32">
              <w:rPr>
                <w:rFonts w:ascii="inherit" w:hAnsi="inherit"/>
              </w:rPr>
              <w:t>ộ nhớ có các ô nhớ chứa dữ liệu 8 bit</w:t>
            </w:r>
          </w:p>
          <w:p w14:paraId="12D32771" w14:textId="2ED5B76B" w:rsidR="006E7C03" w:rsidRPr="00B53F32" w:rsidRDefault="00B53F32" w:rsidP="00B53F32">
            <w:pPr>
              <w:spacing w:before="120" w:after="120"/>
              <w:rPr>
                <w:rFonts w:ascii="inherit" w:hAnsi="inherit"/>
              </w:rPr>
            </w:pPr>
            <w:r w:rsidRPr="00B53F32">
              <w:rPr>
                <w:rFonts w:ascii="inherit" w:hAnsi="inherit"/>
                <w:lang w:val="en-US"/>
              </w:rPr>
              <w:t>-B</w:t>
            </w:r>
            <w:r w:rsidRPr="00B53F32">
              <w:rPr>
                <w:rFonts w:ascii="inherit" w:hAnsi="inherit"/>
              </w:rPr>
              <w:t xml:space="preserve">ộ nhớ </w:t>
            </w:r>
            <w:r w:rsidRPr="00B53F32">
              <w:rPr>
                <w:rFonts w:ascii="inherit" w:hAnsi="inherit"/>
                <w:color w:val="FF0000"/>
              </w:rPr>
              <w:t>vừa lưu trữ chương trình và dữ liệu.</w:t>
            </w:r>
          </w:p>
        </w:tc>
        <w:tc>
          <w:tcPr>
            <w:tcW w:w="2197" w:type="dxa"/>
          </w:tcPr>
          <w:p w14:paraId="499CD77E" w14:textId="33D61513" w:rsidR="006E7C03" w:rsidRPr="00B53F32" w:rsidRDefault="00B53F32" w:rsidP="00B53F32">
            <w:pPr>
              <w:spacing w:before="120" w:after="120"/>
              <w:rPr>
                <w:rFonts w:ascii="inherit" w:hAnsi="inherit"/>
              </w:rPr>
            </w:pPr>
            <w:r>
              <w:rPr>
                <w:rFonts w:ascii="inherit" w:hAnsi="inherit"/>
                <w:lang w:val="en-US"/>
              </w:rPr>
              <w:t>K</w:t>
            </w:r>
            <w:r w:rsidRPr="00B53F32">
              <w:rPr>
                <w:rFonts w:ascii="inherit" w:hAnsi="inherit"/>
              </w:rPr>
              <w:t>iến trúc đơn giản</w:t>
            </w:r>
          </w:p>
        </w:tc>
        <w:tc>
          <w:tcPr>
            <w:tcW w:w="2531" w:type="dxa"/>
          </w:tcPr>
          <w:p w14:paraId="5818CE45" w14:textId="360B80FE" w:rsidR="00B53F32" w:rsidRPr="00B53F32" w:rsidRDefault="00B53F32" w:rsidP="00B53F32">
            <w:pPr>
              <w:spacing w:before="120" w:after="120"/>
              <w:rPr>
                <w:rFonts w:ascii="inherit" w:hAnsi="inherit"/>
              </w:rPr>
            </w:pPr>
            <w:r w:rsidRPr="00B53F32">
              <w:rPr>
                <w:rFonts w:ascii="inherit" w:hAnsi="inherit"/>
                <w:lang w:val="en-US"/>
              </w:rPr>
              <w:t>-D</w:t>
            </w:r>
            <w:r w:rsidRPr="00B53F32">
              <w:rPr>
                <w:rFonts w:ascii="inherit" w:hAnsi="inherit"/>
              </w:rPr>
              <w:t>o chỉ có 1 bus nên tốc độ truy suất chậm</w:t>
            </w:r>
          </w:p>
          <w:p w14:paraId="2103D484" w14:textId="73DA19FC" w:rsidR="006E7C03" w:rsidRPr="00B53F32" w:rsidRDefault="00B53F32" w:rsidP="00B53F32">
            <w:pPr>
              <w:spacing w:before="120" w:after="120"/>
              <w:rPr>
                <w:rFonts w:ascii="inherit" w:hAnsi="inherit"/>
              </w:rPr>
            </w:pPr>
            <w:r w:rsidRPr="00B53F32">
              <w:rPr>
                <w:rFonts w:ascii="inherit" w:hAnsi="inherit"/>
                <w:lang w:val="en-US"/>
              </w:rPr>
              <w:t>-K</w:t>
            </w:r>
            <w:r w:rsidRPr="00B53F32">
              <w:rPr>
                <w:rFonts w:ascii="inherit" w:hAnsi="inherit"/>
              </w:rPr>
              <w:t>hó thay đổi dung lượng lưu trữ của ô nhớ</w:t>
            </w:r>
          </w:p>
        </w:tc>
      </w:tr>
      <w:tr w:rsidR="006E7C03" w14:paraId="28DE8941" w14:textId="77777777" w:rsidTr="00B53F32">
        <w:trPr>
          <w:trHeight w:val="1359"/>
        </w:trPr>
        <w:tc>
          <w:tcPr>
            <w:tcW w:w="1795" w:type="dxa"/>
          </w:tcPr>
          <w:p w14:paraId="37B96235" w14:textId="4D9F3197" w:rsidR="006E7C03" w:rsidRPr="00B53F32" w:rsidRDefault="00B53F32" w:rsidP="00B53F32">
            <w:pPr>
              <w:spacing w:before="120" w:after="120"/>
              <w:rPr>
                <w:rFonts w:ascii="inherit" w:hAnsi="inherit"/>
              </w:rPr>
            </w:pPr>
            <w:r w:rsidRPr="00B53F32">
              <w:rPr>
                <w:rFonts w:ascii="inherit" w:hAnsi="inherit"/>
              </w:rPr>
              <w:t>Kiến trúc Harvard</w:t>
            </w:r>
          </w:p>
        </w:tc>
        <w:tc>
          <w:tcPr>
            <w:tcW w:w="3600" w:type="dxa"/>
          </w:tcPr>
          <w:p w14:paraId="73B5B190" w14:textId="5298DDA1" w:rsidR="00B53F32" w:rsidRPr="00B53F32" w:rsidRDefault="00B53F32" w:rsidP="00B53F32">
            <w:pPr>
              <w:spacing w:before="120" w:after="120"/>
              <w:rPr>
                <w:rFonts w:ascii="inherit" w:hAnsi="inherit"/>
              </w:rPr>
            </w:pPr>
            <w:r w:rsidRPr="00B53F32">
              <w:rPr>
                <w:rFonts w:ascii="inherit" w:hAnsi="inherit"/>
                <w:lang w:val="en-US"/>
              </w:rPr>
              <w:t>-B</w:t>
            </w:r>
            <w:r w:rsidRPr="00B53F32">
              <w:rPr>
                <w:rFonts w:ascii="inherit" w:hAnsi="inherit"/>
              </w:rPr>
              <w:t xml:space="preserve">ộ nhớ được </w:t>
            </w:r>
            <w:r w:rsidRPr="00B53F32">
              <w:rPr>
                <w:rFonts w:ascii="inherit" w:hAnsi="inherit"/>
                <w:color w:val="FF0000"/>
              </w:rPr>
              <w:t>tách ra làm 2 loại bộ nhớ độc lập</w:t>
            </w:r>
            <w:r w:rsidRPr="00B53F32">
              <w:rPr>
                <w:rFonts w:ascii="inherit" w:hAnsi="inherit"/>
              </w:rPr>
              <w:t>: bộ nhớ lưu chương trình và bộ nhớ lưu dữ liệu</w:t>
            </w:r>
          </w:p>
          <w:p w14:paraId="5DF94EFD" w14:textId="0C7F62F1" w:rsidR="006E7C03" w:rsidRPr="00B53F32" w:rsidRDefault="00B53F32" w:rsidP="00B53F32">
            <w:pPr>
              <w:spacing w:before="120" w:after="120"/>
              <w:rPr>
                <w:rFonts w:ascii="inherit" w:hAnsi="inherit"/>
              </w:rPr>
            </w:pPr>
            <w:r w:rsidRPr="00B53F32">
              <w:rPr>
                <w:rFonts w:ascii="inherit" w:hAnsi="inherit"/>
                <w:lang w:val="en-US"/>
              </w:rPr>
              <w:t>-</w:t>
            </w:r>
            <w:r w:rsidRPr="00B53F32">
              <w:rPr>
                <w:rFonts w:ascii="inherit" w:hAnsi="inherit"/>
              </w:rPr>
              <w:t xml:space="preserve">CPU </w:t>
            </w:r>
            <w:r w:rsidRPr="00B53F32">
              <w:rPr>
                <w:rFonts w:ascii="inherit" w:hAnsi="inherit"/>
                <w:color w:val="FF0000"/>
              </w:rPr>
              <w:t>giao tiếp với 2 bộ nhớ độc lập</w:t>
            </w:r>
            <w:r w:rsidRPr="00B53F32">
              <w:rPr>
                <w:rFonts w:ascii="inherit" w:hAnsi="inherit"/>
              </w:rPr>
              <w:t xml:space="preserve"> nên cần 2 bus độc lập. </w:t>
            </w:r>
            <w:r w:rsidRPr="00B53F32">
              <w:rPr>
                <w:rFonts w:ascii="inherit" w:hAnsi="inherit"/>
                <w:lang w:val="en-US"/>
              </w:rPr>
              <w:t>-C</w:t>
            </w:r>
            <w:r w:rsidRPr="00B53F32">
              <w:rPr>
                <w:rFonts w:ascii="inherit" w:hAnsi="inherit"/>
              </w:rPr>
              <w:t>ó thể thay đổi số bit lưu trữ của từng bộ nhớ mà không ảnh hưởng lẫn nhau.</w:t>
            </w:r>
          </w:p>
        </w:tc>
        <w:tc>
          <w:tcPr>
            <w:tcW w:w="2197" w:type="dxa"/>
          </w:tcPr>
          <w:p w14:paraId="5CDB16F8" w14:textId="27560E77" w:rsidR="00B53F32" w:rsidRPr="00B53F32" w:rsidRDefault="00B53F32" w:rsidP="00B53F32">
            <w:pPr>
              <w:spacing w:before="120" w:after="120"/>
              <w:rPr>
                <w:rFonts w:ascii="inherit" w:hAnsi="inherit"/>
              </w:rPr>
            </w:pPr>
            <w:r w:rsidRPr="00B53F32">
              <w:rPr>
                <w:rFonts w:ascii="inherit" w:hAnsi="inherit"/>
                <w:lang w:val="en-US"/>
              </w:rPr>
              <w:t>-D</w:t>
            </w:r>
            <w:r w:rsidRPr="00B53F32">
              <w:rPr>
                <w:rFonts w:ascii="inherit" w:hAnsi="inherit"/>
              </w:rPr>
              <w:t>o chỉ có 2 bus nên tốc độ truy suất nhanh</w:t>
            </w:r>
          </w:p>
          <w:p w14:paraId="4058218B" w14:textId="5C1F62DD" w:rsidR="006E7C03" w:rsidRPr="00B53F32" w:rsidRDefault="00B53F32" w:rsidP="00B53F32">
            <w:pPr>
              <w:spacing w:before="120" w:after="120"/>
              <w:rPr>
                <w:rFonts w:ascii="inherit" w:hAnsi="inherit"/>
                <w:lang w:val="en-US"/>
              </w:rPr>
            </w:pPr>
            <w:r w:rsidRPr="00B53F32">
              <w:rPr>
                <w:rFonts w:ascii="inherit" w:hAnsi="inherit"/>
                <w:lang w:val="en-US"/>
              </w:rPr>
              <w:t>-T</w:t>
            </w:r>
            <w:r w:rsidRPr="00B53F32">
              <w:rPr>
                <w:rFonts w:ascii="inherit" w:hAnsi="inherit"/>
              </w:rPr>
              <w:t>ùy ý thay đổi số bit của ô nhớ.</w:t>
            </w:r>
          </w:p>
        </w:tc>
        <w:tc>
          <w:tcPr>
            <w:tcW w:w="2531" w:type="dxa"/>
          </w:tcPr>
          <w:p w14:paraId="100B9EFA" w14:textId="5C8756F3" w:rsidR="006E7C03" w:rsidRPr="00B53F32" w:rsidRDefault="00B53F32" w:rsidP="00B53F32">
            <w:pPr>
              <w:spacing w:before="120" w:after="120"/>
              <w:rPr>
                <w:rFonts w:ascii="inherit" w:hAnsi="inherit"/>
                <w:lang w:val="en-US"/>
              </w:rPr>
            </w:pPr>
            <w:r w:rsidRPr="00B53F32">
              <w:rPr>
                <w:rFonts w:ascii="inherit" w:hAnsi="inherit"/>
                <w:lang w:val="en-US"/>
              </w:rPr>
              <w:t>Kiến trúc phức tạp</w:t>
            </w:r>
          </w:p>
        </w:tc>
      </w:tr>
    </w:tbl>
    <w:p w14:paraId="61C0ACA8" w14:textId="1F3443C7" w:rsidR="006E7C03" w:rsidRDefault="00B53F32" w:rsidP="00B53F32">
      <w:pPr>
        <w:pStyle w:val="Heading3"/>
      </w:pPr>
      <w:r>
        <w:t>TỔ CHỨC BỘ NHỚ CỦA VI ĐIỀU KHIỂN PIC 16F887</w:t>
      </w:r>
    </w:p>
    <w:p w14:paraId="3318FCFD" w14:textId="325E4270" w:rsidR="00B53F32" w:rsidRDefault="00581B94" w:rsidP="00581B94">
      <w:pPr>
        <w:pStyle w:val="Heading4"/>
      </w:pPr>
      <w:r>
        <w:t>TỔ CHỨC BỘ NHỚ CHƯƠNG TRÌNH VÀ NGĂN XẾP</w:t>
      </w:r>
    </w:p>
    <w:p w14:paraId="652786A5" w14:textId="6FAC783A" w:rsidR="00581B94" w:rsidRDefault="00581B94" w:rsidP="00581B94">
      <w:pPr>
        <w:pStyle w:val="Heading5"/>
      </w:pPr>
      <w:r>
        <w:t>Bộ nhớ chương trình</w:t>
      </w:r>
    </w:p>
    <w:p w14:paraId="468D3651" w14:textId="58419411" w:rsidR="00581B94" w:rsidRDefault="00581B94" w:rsidP="00581B94">
      <w:pPr>
        <w:spacing w:line="360" w:lineRule="auto"/>
        <w:rPr>
          <w:b/>
          <w:bCs/>
          <w:color w:val="FF0000"/>
        </w:rPr>
      </w:pPr>
      <w:r>
        <w:t xml:space="preserve">Bộ nhớ chương trình của PIC16F8xx có </w:t>
      </w:r>
      <w:r w:rsidRPr="00581B94">
        <w:rPr>
          <w:b/>
          <w:bCs/>
          <w:color w:val="FF0000"/>
        </w:rPr>
        <w:t>dung lượng 8K</w:t>
      </w:r>
      <w:r w:rsidRPr="00581B94">
        <w:rPr>
          <w:color w:val="FF0000"/>
        </w:rPr>
        <w:t xml:space="preserve"> </w:t>
      </w:r>
      <w:r>
        <w:t xml:space="preserve">được chia làm 4 trang bộ nhớ, </w:t>
      </w:r>
      <w:r w:rsidRPr="00581B94">
        <w:rPr>
          <w:b/>
          <w:bCs/>
          <w:color w:val="FF0000"/>
        </w:rPr>
        <w:t>mỗi trang 2K</w:t>
      </w:r>
    </w:p>
    <w:p w14:paraId="66DA4822" w14:textId="09F76BAC" w:rsidR="00BE43EB" w:rsidRDefault="00BE43EB" w:rsidP="00581B94">
      <w:pPr>
        <w:spacing w:line="360" w:lineRule="auto"/>
      </w:pPr>
      <w:r>
        <w:rPr>
          <w:noProof/>
        </w:rPr>
        <w:lastRenderedPageBreak/>
        <w:drawing>
          <wp:inline distT="0" distB="0" distL="0" distR="0" wp14:anchorId="48651F31" wp14:editId="216A66D3">
            <wp:extent cx="5715000" cy="7620000"/>
            <wp:effectExtent l="0" t="0" r="0" b="0"/>
            <wp:docPr id="21" name="Picture 21" descr="A picture containing text, receip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receipt, number, fo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p>
    <w:p w14:paraId="73EA4FBE" w14:textId="05D09707" w:rsidR="00BE43EB" w:rsidRDefault="00BE43EB" w:rsidP="00581B94">
      <w:pPr>
        <w:spacing w:line="360" w:lineRule="auto"/>
      </w:pPr>
      <w:r>
        <w:t xml:space="preserve">Bộ nhớ có dung lượng 8K ô nhớ sẽ có </w:t>
      </w:r>
      <w:proofErr w:type="gramStart"/>
      <w:r>
        <w:t>13 bit</w:t>
      </w:r>
      <w:proofErr w:type="gramEnd"/>
      <w:r>
        <w:t xml:space="preserve"> địa chỉ, để quản lý địa chỉ của bộ nhớ chương trình thì do thanh ghi bộ đếm chương trình (Program Counter - PC) đảm nhận.</w:t>
      </w:r>
    </w:p>
    <w:p w14:paraId="2E3E9C68" w14:textId="36C5C252" w:rsidR="00BE43EB" w:rsidRDefault="00BE43EB" w:rsidP="00BE43EB">
      <w:pPr>
        <w:pStyle w:val="Heading5"/>
      </w:pPr>
      <w:r>
        <w:lastRenderedPageBreak/>
        <w:t>Thanh ghi PC và PCLATH</w:t>
      </w:r>
    </w:p>
    <w:p w14:paraId="5BBCA74B" w14:textId="33815809" w:rsidR="00BE43EB" w:rsidRDefault="00087DBC" w:rsidP="00087DBC">
      <w:pPr>
        <w:spacing w:after="120" w:line="360" w:lineRule="auto"/>
      </w:pPr>
      <w:r>
        <w:t xml:space="preserve">Thanh ghi bộ đếm chương trình PC sẽ quản lý địa chỉ của bộ nhớ chương trình, thanh ghi PC có độ dài </w:t>
      </w:r>
      <w:proofErr w:type="gramStart"/>
      <w:r>
        <w:t>13 bit</w:t>
      </w:r>
      <w:proofErr w:type="gramEnd"/>
      <w:r>
        <w:t xml:space="preserve"> sẽ quản lý 8192 ô nhớ tương đương với 8K ô nhớ. Số bit của thanh ghi PC có mối quan hệ với dung lượng bộ nhớ chương trình.</w:t>
      </w:r>
    </w:p>
    <w:p w14:paraId="041B3035" w14:textId="2B8751B3" w:rsidR="00087DBC" w:rsidRDefault="00087DBC" w:rsidP="00087DBC">
      <w:pPr>
        <w:spacing w:after="120" w:line="360" w:lineRule="auto"/>
      </w:pPr>
      <w:r>
        <w:t xml:space="preserve">Với vi điều khiển PIC 16F887 thì mỗi ô nhớ chương trình có </w:t>
      </w:r>
      <w:r w:rsidRPr="00087DBC">
        <w:rPr>
          <w:b/>
          <w:bCs/>
        </w:rPr>
        <w:t>độ dài 14 bit.</w:t>
      </w:r>
    </w:p>
    <w:p w14:paraId="01560A49" w14:textId="40073205" w:rsidR="00087DBC" w:rsidRDefault="00087DBC" w:rsidP="00087DBC">
      <w:pPr>
        <w:spacing w:after="120" w:line="360" w:lineRule="auto"/>
      </w:pPr>
      <w:r>
        <w:t xml:space="preserve">Khi PIC </w:t>
      </w:r>
      <w:r w:rsidRPr="00087DBC">
        <w:rPr>
          <w:b/>
          <w:bCs/>
        </w:rPr>
        <w:t>bị reset</w:t>
      </w:r>
      <w:r>
        <w:t xml:space="preserve"> thì thanh ghi PC </w:t>
      </w:r>
      <w:r w:rsidRPr="00087DBC">
        <w:rPr>
          <w:b/>
          <w:bCs/>
        </w:rPr>
        <w:t>có giá trị là 0000H</w:t>
      </w:r>
      <w:r>
        <w:t xml:space="preserve"> và vi điều khiển PIC sẽ bắt đầu thực hiện chương trình tại </w:t>
      </w:r>
      <w:r w:rsidRPr="00087DBC">
        <w:rPr>
          <w:b/>
          <w:bCs/>
        </w:rPr>
        <w:t>địa chỉ 0000H</w:t>
      </w:r>
    </w:p>
    <w:p w14:paraId="6F16B0EC" w14:textId="4465764A" w:rsidR="00087DBC" w:rsidRDefault="00087DBC" w:rsidP="00087DBC">
      <w:pPr>
        <w:spacing w:line="360" w:lineRule="auto"/>
        <w:rPr>
          <w:b/>
          <w:bCs/>
          <w:color w:val="FF0000"/>
        </w:rPr>
      </w:pPr>
      <w:r>
        <w:t xml:space="preserve">Khi có bất kỳ ngắt nào tác động thì vi điều khiển PIC sẽ thực hiện chương trình phục vụ ngắt tại </w:t>
      </w:r>
      <w:r w:rsidRPr="00087DBC">
        <w:rPr>
          <w:b/>
          <w:bCs/>
          <w:color w:val="FF0000"/>
        </w:rPr>
        <w:t>địa chỉ 0004H.</w:t>
      </w:r>
    </w:p>
    <w:p w14:paraId="0377C80F" w14:textId="2A378BD0" w:rsidR="001A1A36" w:rsidRDefault="001A1A36" w:rsidP="00087DBC">
      <w:pPr>
        <w:spacing w:line="360" w:lineRule="auto"/>
        <w:rPr>
          <w:b/>
          <w:bCs/>
          <w:color w:val="002060"/>
        </w:rPr>
      </w:pPr>
      <w:r>
        <w:t xml:space="preserve">Việc phân chia theo trang bộ nhớ chỉ có tác dụng đối với </w:t>
      </w:r>
      <w:r w:rsidRPr="001A1A36">
        <w:rPr>
          <w:b/>
          <w:bCs/>
          <w:color w:val="FF0000"/>
        </w:rPr>
        <w:t>lệnh nhảy</w:t>
      </w:r>
      <w:r w:rsidRPr="001A1A36">
        <w:rPr>
          <w:color w:val="FF0000"/>
        </w:rPr>
        <w:t xml:space="preserve"> </w:t>
      </w:r>
      <w:r>
        <w:t xml:space="preserve">và </w:t>
      </w:r>
      <w:r w:rsidRPr="001A1A36">
        <w:rPr>
          <w:b/>
          <w:bCs/>
          <w:color w:val="FF0000"/>
        </w:rPr>
        <w:t>lệnh gọi</w:t>
      </w:r>
      <w:r>
        <w:t xml:space="preserve"> chương trình con, khi truy xuất </w:t>
      </w:r>
      <w:r w:rsidRPr="001A1A36">
        <w:rPr>
          <w:b/>
          <w:bCs/>
          <w:color w:val="FF0000"/>
        </w:rPr>
        <w:t>trong nội bộ mỗi trang</w:t>
      </w:r>
      <w:r>
        <w:t xml:space="preserve"> thì chỉ có </w:t>
      </w:r>
      <w:proofErr w:type="gramStart"/>
      <w:r w:rsidRPr="001A1A36">
        <w:rPr>
          <w:b/>
          <w:bCs/>
          <w:color w:val="FF0000"/>
        </w:rPr>
        <w:t>11 bit</w:t>
      </w:r>
      <w:proofErr w:type="gramEnd"/>
      <w:r w:rsidRPr="001A1A36">
        <w:rPr>
          <w:b/>
          <w:bCs/>
          <w:color w:val="FF0000"/>
        </w:rPr>
        <w:t xml:space="preserve"> địa chỉ thấp</w:t>
      </w:r>
      <w:r w:rsidRPr="001A1A36">
        <w:rPr>
          <w:color w:val="FF0000"/>
        </w:rPr>
        <w:t xml:space="preserve"> </w:t>
      </w:r>
      <w:r w:rsidRPr="001A1A36">
        <w:rPr>
          <w:b/>
          <w:bCs/>
          <w:color w:val="002060"/>
        </w:rPr>
        <w:t>thay đổi</w:t>
      </w:r>
      <w:r>
        <w:t xml:space="preserve">, </w:t>
      </w:r>
      <w:r w:rsidRPr="001A1A36">
        <w:rPr>
          <w:b/>
          <w:bCs/>
          <w:color w:val="FF0000"/>
        </w:rPr>
        <w:t>2 bit địa chỉ cao</w:t>
      </w:r>
      <w:r w:rsidRPr="001A1A36">
        <w:rPr>
          <w:color w:val="FF0000"/>
        </w:rPr>
        <w:t xml:space="preserve"> </w:t>
      </w:r>
      <w:r w:rsidRPr="001A1A36">
        <w:rPr>
          <w:b/>
          <w:bCs/>
          <w:color w:val="002060"/>
        </w:rPr>
        <w:t>giữ nguyên.</w:t>
      </w:r>
    </w:p>
    <w:p w14:paraId="2B42DC6A" w14:textId="2EC22280" w:rsidR="001A1A36" w:rsidRDefault="001A1A36" w:rsidP="00087DBC">
      <w:pPr>
        <w:spacing w:line="360" w:lineRule="auto"/>
        <w:rPr>
          <w:b/>
          <w:bCs/>
          <w:color w:val="002060"/>
        </w:rPr>
      </w:pPr>
      <w:r>
        <w:t xml:space="preserve">Khi thực hiện </w:t>
      </w:r>
      <w:r w:rsidRPr="001A1A36">
        <w:rPr>
          <w:b/>
          <w:bCs/>
          <w:color w:val="FF0000"/>
        </w:rPr>
        <w:t>lệnh gọi</w:t>
      </w:r>
      <w:r w:rsidRPr="001A1A36">
        <w:rPr>
          <w:color w:val="FF0000"/>
        </w:rPr>
        <w:t xml:space="preserve"> </w:t>
      </w:r>
      <w:r>
        <w:t xml:space="preserve">hoặc </w:t>
      </w:r>
      <w:r w:rsidRPr="001A1A36">
        <w:rPr>
          <w:b/>
          <w:bCs/>
          <w:color w:val="FF0000"/>
        </w:rPr>
        <w:t>lệnh nhảy</w:t>
      </w:r>
      <w:r w:rsidRPr="001A1A36">
        <w:rPr>
          <w:color w:val="FF0000"/>
        </w:rPr>
        <w:t xml:space="preserve"> </w:t>
      </w:r>
      <w:r>
        <w:t xml:space="preserve">thì từ mã lệnh </w:t>
      </w:r>
      <w:proofErr w:type="gramStart"/>
      <w:r>
        <w:t>14 bit</w:t>
      </w:r>
      <w:proofErr w:type="gramEnd"/>
      <w:r>
        <w:t xml:space="preserve"> trong đó chứa </w:t>
      </w:r>
      <w:r w:rsidRPr="001A1A36">
        <w:rPr>
          <w:b/>
          <w:bCs/>
          <w:color w:val="FF0000"/>
        </w:rPr>
        <w:t>11 bit địa chỉ thấp</w:t>
      </w:r>
      <w:r w:rsidRPr="001A1A36">
        <w:rPr>
          <w:color w:val="FF0000"/>
        </w:rPr>
        <w:t xml:space="preserve"> </w:t>
      </w:r>
      <w:r>
        <w:t xml:space="preserve">và </w:t>
      </w:r>
      <w:r w:rsidRPr="001A1A36">
        <w:rPr>
          <w:b/>
          <w:bCs/>
          <w:color w:val="FF0000"/>
        </w:rPr>
        <w:t>2 bit địa chỉ cao</w:t>
      </w:r>
      <w:r>
        <w:t xml:space="preserve"> lấy từ </w:t>
      </w:r>
      <w:r w:rsidRPr="001A1A36">
        <w:rPr>
          <w:b/>
          <w:bCs/>
          <w:color w:val="002060"/>
        </w:rPr>
        <w:t>thanh ghi PCLATH</w:t>
      </w:r>
    </w:p>
    <w:p w14:paraId="68B24963" w14:textId="77777777" w:rsidR="001A1A36" w:rsidRDefault="001A1A36" w:rsidP="00087DBC">
      <w:pPr>
        <w:spacing w:line="360" w:lineRule="auto"/>
        <w:rPr>
          <w:b/>
          <w:bCs/>
          <w:color w:val="002060"/>
        </w:rPr>
      </w:pPr>
    </w:p>
    <w:p w14:paraId="6E6038BB" w14:textId="6CB006FE" w:rsidR="001A1A36" w:rsidRDefault="001A1A36" w:rsidP="00087DBC">
      <w:pPr>
        <w:spacing w:line="360" w:lineRule="auto"/>
        <w:rPr>
          <w:b/>
          <w:bCs/>
          <w:color w:val="002060"/>
        </w:rPr>
      </w:pPr>
      <w:r w:rsidRPr="001A1A36">
        <w:rPr>
          <w:b/>
          <w:bCs/>
          <w:noProof/>
          <w:color w:val="002060"/>
        </w:rPr>
        <w:drawing>
          <wp:inline distT="0" distB="0" distL="0" distR="0" wp14:anchorId="106EB6DA" wp14:editId="02698704">
            <wp:extent cx="5685013" cy="30254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5013" cy="3025402"/>
                    </a:xfrm>
                    <a:prstGeom prst="rect">
                      <a:avLst/>
                    </a:prstGeom>
                  </pic:spPr>
                </pic:pic>
              </a:graphicData>
            </a:graphic>
          </wp:inline>
        </w:drawing>
      </w:r>
    </w:p>
    <w:p w14:paraId="38092E38" w14:textId="533EDC34" w:rsidR="001A1A36" w:rsidRPr="001A1A36" w:rsidRDefault="001A1A36" w:rsidP="001A1A36"/>
    <w:p w14:paraId="2D92AA22" w14:textId="6E959BC3" w:rsidR="001A1A36" w:rsidRDefault="001A1A36" w:rsidP="001A1A36">
      <w:pPr>
        <w:rPr>
          <w:b/>
          <w:bCs/>
          <w:color w:val="002060"/>
        </w:rPr>
      </w:pPr>
    </w:p>
    <w:p w14:paraId="7C8577A1" w14:textId="2DB448F9" w:rsidR="001A1A36" w:rsidRDefault="001A1A36" w:rsidP="001A1A36">
      <w:r>
        <w:t xml:space="preserve">Khi nơi nhảy đến hoặc khi gọi chương trình con nằm trong cùng 1 trang thì lệnh sẽ viết ngắn gọn chỉ có 1 lệnh và mã lệnh chỉ là 1 từ bao gồm cả mã lệnh và địa chỉ </w:t>
      </w:r>
      <w:proofErr w:type="gramStart"/>
      <w:r>
        <w:t>11 bit</w:t>
      </w:r>
      <w:proofErr w:type="gramEnd"/>
      <w:r>
        <w:t xml:space="preserve"> là địa chỉ của trang hiện tại</w:t>
      </w:r>
    </w:p>
    <w:p w14:paraId="78605344" w14:textId="428FDE28" w:rsidR="001A1A36" w:rsidRDefault="001A1A36" w:rsidP="001A1A36">
      <w:r w:rsidRPr="001A1A36">
        <w:rPr>
          <w:noProof/>
        </w:rPr>
        <w:lastRenderedPageBreak/>
        <w:drawing>
          <wp:inline distT="0" distB="0" distL="0" distR="0" wp14:anchorId="7A80CA29" wp14:editId="39D885C0">
            <wp:extent cx="4740051" cy="370364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0051" cy="3703641"/>
                    </a:xfrm>
                    <a:prstGeom prst="rect">
                      <a:avLst/>
                    </a:prstGeom>
                  </pic:spPr>
                </pic:pic>
              </a:graphicData>
            </a:graphic>
          </wp:inline>
        </w:drawing>
      </w:r>
    </w:p>
    <w:p w14:paraId="244A8258" w14:textId="7CB1457F" w:rsidR="001A1A36" w:rsidRDefault="001A1A36" w:rsidP="001A1A36">
      <w:r>
        <w:t xml:space="preserve">Khi nhảy hoặc gọi trong cùng 1 trang thì chỉ thay đổi </w:t>
      </w:r>
      <w:proofErr w:type="gramStart"/>
      <w:r>
        <w:t>11 bit</w:t>
      </w:r>
      <w:proofErr w:type="gramEnd"/>
      <w:r>
        <w:t xml:space="preserve"> địa chỉ trong thanh ghi PC nên chỉ nhảy đến trong phạm vi 1 trang 2K. Hai bit địa chỉ thứ 12 và 13 lưu trong thanh ghi PCLATH giữ nguyên.</w:t>
      </w:r>
    </w:p>
    <w:p w14:paraId="37C40F86" w14:textId="2F2E44D0" w:rsidR="001A1A36" w:rsidRDefault="001A1A36" w:rsidP="001A1A36">
      <w:pPr>
        <w:spacing w:before="120"/>
      </w:pPr>
      <w:r>
        <w:t xml:space="preserve">Khi nơi nhảy đến hoặc khi gọi chương trình con nằm ở trang khác thì trước khi thực hiện lệnh nhảy hoặc gọi thì ta phải biết được nơi nhảy đến nằm ở trang nào để tiến hành thay đổi </w:t>
      </w:r>
      <w:proofErr w:type="gramStart"/>
      <w:r>
        <w:t>2 bit</w:t>
      </w:r>
      <w:proofErr w:type="gramEnd"/>
      <w:r>
        <w:t xml:space="preserve"> địa chỉ cao trong thanh ghi PCLATH cho đúng rồi mới thực hiện lệnh nhảy hoặc gọi. Do có nhiều lệnh hơn nên mã lệnh dài hơn</w:t>
      </w:r>
    </w:p>
    <w:p w14:paraId="1D12BD27" w14:textId="5EE5792C" w:rsidR="001A1A36" w:rsidRDefault="001A1A36" w:rsidP="001A1A36">
      <w:pPr>
        <w:pStyle w:val="ListParagraph"/>
        <w:numPr>
          <w:ilvl w:val="0"/>
          <w:numId w:val="10"/>
        </w:numPr>
        <w:spacing w:before="120"/>
      </w:pPr>
      <w:r>
        <w:t xml:space="preserve">Nói tóm lại cùng trang thì không thay đổi </w:t>
      </w:r>
      <w:proofErr w:type="gramStart"/>
      <w:r w:rsidRPr="001A1A36">
        <w:rPr>
          <w:b/>
          <w:bCs/>
          <w:color w:val="FF0000"/>
        </w:rPr>
        <w:t>2 bit</w:t>
      </w:r>
      <w:proofErr w:type="gramEnd"/>
      <w:r w:rsidRPr="001A1A36">
        <w:rPr>
          <w:b/>
          <w:bCs/>
          <w:color w:val="FF0000"/>
        </w:rPr>
        <w:t xml:space="preserve"> địa chỉ cao trong thanh ghi PCLATH</w:t>
      </w:r>
      <w:r w:rsidRPr="001A1A36">
        <w:rPr>
          <w:color w:val="FF0000"/>
        </w:rPr>
        <w:t xml:space="preserve"> </w:t>
      </w:r>
      <w:r>
        <w:t>còn khác trang thì thay đổi</w:t>
      </w:r>
    </w:p>
    <w:p w14:paraId="24666C12" w14:textId="43A0C879" w:rsidR="001A1A36" w:rsidRDefault="001A1A36" w:rsidP="001A1A36">
      <w:pPr>
        <w:pStyle w:val="Heading5"/>
      </w:pPr>
      <w:r>
        <w:t>Bộ nhớ ngăn xếp</w:t>
      </w:r>
    </w:p>
    <w:p w14:paraId="5535B673" w14:textId="77777777" w:rsidR="001A1A36" w:rsidRDefault="001A1A36" w:rsidP="001A1A36">
      <w:pPr>
        <w:spacing w:line="360" w:lineRule="auto"/>
      </w:pPr>
      <w:r>
        <w:t xml:space="preserve">Trong các họ vi điều khiển khác thì bộ nhớ ngăn xếp </w:t>
      </w:r>
      <w:r w:rsidRPr="001A1A36">
        <w:rPr>
          <w:b/>
          <w:bCs/>
          <w:color w:val="FF0000"/>
        </w:rPr>
        <w:t>dùng chung</w:t>
      </w:r>
      <w:r w:rsidRPr="001A1A36">
        <w:rPr>
          <w:color w:val="FF0000"/>
        </w:rPr>
        <w:t xml:space="preserve"> </w:t>
      </w:r>
      <w:r>
        <w:t xml:space="preserve">với bộ nhớ dữ liệu, ưu điểm là cấu trúc đơn giản, khuyết điểm là việc dùng chung nếu không biết giới hạn sẽ lấn chiếm lẫn nhau và làm mất dữ liệu lưu trong bộ nhớ ngăn xếp, khi đó dẫn đến vi điều khiển thực hiện sai chương trình. </w:t>
      </w:r>
    </w:p>
    <w:p w14:paraId="0A37A107" w14:textId="6E06B08E" w:rsidR="001A1A36" w:rsidRDefault="001A1A36" w:rsidP="001A1A36">
      <w:pPr>
        <w:spacing w:before="120" w:line="360" w:lineRule="auto"/>
      </w:pPr>
      <w:r w:rsidRPr="001A1A36">
        <w:rPr>
          <w:b/>
          <w:bCs/>
          <w:color w:val="FF0000"/>
        </w:rPr>
        <w:t>Ở vi điều khiển PIC</w:t>
      </w:r>
      <w:r w:rsidRPr="001A1A36">
        <w:rPr>
          <w:color w:val="FF0000"/>
        </w:rPr>
        <w:t xml:space="preserve"> </w:t>
      </w:r>
      <w:r>
        <w:t xml:space="preserve">thì nhà thiết kế </w:t>
      </w:r>
      <w:r w:rsidRPr="001A1A36">
        <w:rPr>
          <w:b/>
          <w:bCs/>
          <w:color w:val="FF0000"/>
        </w:rPr>
        <w:t>tách</w:t>
      </w:r>
      <w:r>
        <w:t xml:space="preserve"> bộ nhớ ngăn xếp </w:t>
      </w:r>
      <w:r w:rsidRPr="001A1A36">
        <w:rPr>
          <w:b/>
          <w:bCs/>
          <w:color w:val="FF0000"/>
        </w:rPr>
        <w:t>độc lập</w:t>
      </w:r>
      <w:r w:rsidRPr="001A1A36">
        <w:rPr>
          <w:color w:val="FF0000"/>
        </w:rPr>
        <w:t xml:space="preserve"> </w:t>
      </w:r>
      <w:r>
        <w:t>với bộ nhớ dữ liệu và chỉ để dùng lưu địa chỉ trở về của thanh ghi PC khi thực hiện lệnh gọi chương trình con và khi thực hiện ngắt</w:t>
      </w:r>
    </w:p>
    <w:p w14:paraId="11B038FE" w14:textId="79549DED" w:rsidR="007A7F7F" w:rsidRDefault="007A7F7F" w:rsidP="001A1A36">
      <w:pPr>
        <w:spacing w:before="120" w:line="360" w:lineRule="auto"/>
      </w:pPr>
      <w:r w:rsidRPr="007A7F7F">
        <w:rPr>
          <w:noProof/>
        </w:rPr>
        <w:lastRenderedPageBreak/>
        <w:drawing>
          <wp:inline distT="0" distB="0" distL="0" distR="0" wp14:anchorId="7F913B36" wp14:editId="01998374">
            <wp:extent cx="6469941" cy="255292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9941" cy="2552921"/>
                    </a:xfrm>
                    <a:prstGeom prst="rect">
                      <a:avLst/>
                    </a:prstGeom>
                  </pic:spPr>
                </pic:pic>
              </a:graphicData>
            </a:graphic>
          </wp:inline>
        </w:drawing>
      </w:r>
    </w:p>
    <w:p w14:paraId="3E3B946B" w14:textId="0EB9B3E7" w:rsidR="007A7F7F" w:rsidRDefault="007A7F7F" w:rsidP="007A7F7F"/>
    <w:p w14:paraId="05374F08" w14:textId="50103A62" w:rsidR="007A7F7F" w:rsidRDefault="007A7F7F" w:rsidP="007A7F7F">
      <w:pPr>
        <w:rPr>
          <w:b/>
          <w:bCs/>
        </w:rPr>
      </w:pPr>
      <w:r>
        <w:t xml:space="preserve">Bộ đếm ngăn </w:t>
      </w:r>
      <w:proofErr w:type="gramStart"/>
      <w:r>
        <w:t>xếp(</w:t>
      </w:r>
      <w:proofErr w:type="gramEnd"/>
      <w:r>
        <w:t xml:space="preserve">Stack) giống như 1 nơi được </w:t>
      </w:r>
      <w:r w:rsidRPr="007A7F7F">
        <w:rPr>
          <w:b/>
          <w:bCs/>
          <w:color w:val="FF0000"/>
        </w:rPr>
        <w:t>mượn</w:t>
      </w:r>
      <w:r>
        <w:t xml:space="preserve"> để </w:t>
      </w:r>
      <w:r w:rsidRPr="007A7F7F">
        <w:rPr>
          <w:b/>
          <w:bCs/>
          <w:color w:val="FF0000"/>
        </w:rPr>
        <w:t>lưu trữ địa chỉ của lệnh</w:t>
      </w:r>
      <w:r>
        <w:t xml:space="preserve">. Khi thực hiện xong yêu cầu ngắt thì địa chỉ của lệnh sẽ được </w:t>
      </w:r>
      <w:r w:rsidRPr="007A7F7F">
        <w:rPr>
          <w:b/>
          <w:bCs/>
        </w:rPr>
        <w:t>trả lại</w:t>
      </w:r>
    </w:p>
    <w:p w14:paraId="199C9E37" w14:textId="539CCF1E" w:rsidR="007A7F7F" w:rsidRDefault="007A7F7F" w:rsidP="007A7F7F">
      <w:pPr>
        <w:spacing w:before="120"/>
        <w:rPr>
          <w:b/>
          <w:bCs/>
        </w:rPr>
      </w:pPr>
      <w:r>
        <w:t xml:space="preserve">Do chỉ có 8 ô nhớ nên khi thực hiện các chương trình con lồng vào nhau tối đa là </w:t>
      </w:r>
      <w:r w:rsidRPr="007A7F7F">
        <w:rPr>
          <w:b/>
          <w:bCs/>
        </w:rPr>
        <w:t>8 cấp</w:t>
      </w:r>
      <w:r>
        <w:rPr>
          <w:b/>
          <w:bCs/>
        </w:rPr>
        <w:t xml:space="preserve"> (Mượn có giới hạn)</w:t>
      </w:r>
    </w:p>
    <w:p w14:paraId="4C662F75" w14:textId="4131E1E5" w:rsidR="007A7F7F" w:rsidRDefault="007A7F7F" w:rsidP="007A7F7F">
      <w:pPr>
        <w:spacing w:before="120"/>
        <w:rPr>
          <w:b/>
          <w:bCs/>
          <w:color w:val="FF0000"/>
        </w:rPr>
      </w:pPr>
      <w:r>
        <w:t xml:space="preserve">Tránh </w:t>
      </w:r>
      <w:r w:rsidRPr="007A7F7F">
        <w:rPr>
          <w:b/>
          <w:bCs/>
          <w:color w:val="FF0000"/>
        </w:rPr>
        <w:t>vùng nhớ bắt đầu</w:t>
      </w:r>
      <w:r>
        <w:t xml:space="preserve"> tại </w:t>
      </w:r>
      <w:r w:rsidRPr="007A7F7F">
        <w:rPr>
          <w:b/>
          <w:bCs/>
          <w:color w:val="FF0000"/>
        </w:rPr>
        <w:t>địa chỉ 0004H</w:t>
      </w:r>
    </w:p>
    <w:p w14:paraId="7ED246A5" w14:textId="33F4C283" w:rsidR="008034D6" w:rsidRDefault="007A7F7F" w:rsidP="008034D6">
      <w:pPr>
        <w:pStyle w:val="Heading4"/>
      </w:pPr>
      <w:r>
        <w:t>MÃ LỆNH 14 BIT</w:t>
      </w:r>
    </w:p>
    <w:p w14:paraId="4FD6F98D" w14:textId="6C1052A6" w:rsidR="008034D6" w:rsidRPr="008034D6" w:rsidRDefault="008034D6" w:rsidP="008034D6">
      <w:pPr>
        <w:pStyle w:val="Heading5"/>
      </w:pPr>
      <w:r>
        <w:t>Vi điều khiển khác</w:t>
      </w:r>
    </w:p>
    <w:p w14:paraId="1B347C2D" w14:textId="7A8916A0" w:rsidR="007A7F7F" w:rsidRDefault="007A7F7F" w:rsidP="007A7F7F">
      <w:r>
        <w:t xml:space="preserve">Với các vi điều khiển </w:t>
      </w:r>
      <w:proofErr w:type="gramStart"/>
      <w:r>
        <w:t>8 bit</w:t>
      </w:r>
      <w:proofErr w:type="gramEnd"/>
      <w:r>
        <w:t xml:space="preserve"> của các hãng khác thì bộ nhớ chương trình tổ chức theo đơn vị là byte, mỗi ô nhớ lưu trữ dữ liệu 1 byte</w:t>
      </w:r>
    </w:p>
    <w:p w14:paraId="7835FA0C" w14:textId="555543E3" w:rsidR="007A7F7F" w:rsidRDefault="008034D6" w:rsidP="007A7F7F">
      <w:r w:rsidRPr="008034D6">
        <w:rPr>
          <w:noProof/>
        </w:rPr>
        <w:drawing>
          <wp:inline distT="0" distB="0" distL="0" distR="0" wp14:anchorId="414C5CA5" wp14:editId="298B0540">
            <wp:extent cx="1966130" cy="235478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6130" cy="2354784"/>
                    </a:xfrm>
                    <a:prstGeom prst="rect">
                      <a:avLst/>
                    </a:prstGeom>
                  </pic:spPr>
                </pic:pic>
              </a:graphicData>
            </a:graphic>
          </wp:inline>
        </w:drawing>
      </w:r>
    </w:p>
    <w:p w14:paraId="431A3AEC" w14:textId="493F9D8B" w:rsidR="008034D6" w:rsidRDefault="008034D6" w:rsidP="007A7F7F">
      <w:r>
        <w:t xml:space="preserve">Nếu mã lệnh </w:t>
      </w:r>
      <w:proofErr w:type="gramStart"/>
      <w:r>
        <w:t>2 byte</w:t>
      </w:r>
      <w:proofErr w:type="gramEnd"/>
      <w:r>
        <w:t xml:space="preserve"> gồm 1 byte mã lệnh và 1 byte dữ liệu hay địa chỉ thì dùng 2 ô nhớ liên tiếp để lưu và khi CPU đọc mã lệnh để thực hiện lệnh thì CPU phải thực hiện 2 lần đọc - mỗi lần 1 byte.</w:t>
      </w:r>
    </w:p>
    <w:p w14:paraId="288BC56C" w14:textId="3AA922BE" w:rsidR="008034D6" w:rsidRDefault="008034D6" w:rsidP="008034D6">
      <w:pPr>
        <w:pStyle w:val="Heading5"/>
      </w:pPr>
      <w:r>
        <w:t>Vi điều khiển PIC</w:t>
      </w:r>
    </w:p>
    <w:p w14:paraId="05A694D0" w14:textId="62878DD8" w:rsidR="008034D6" w:rsidRDefault="008034D6" w:rsidP="008034D6">
      <w:r>
        <w:t xml:space="preserve">Với vi điều khiển PIC thì mỗi ô nhớ của bộ nhớ chương trình có thể </w:t>
      </w:r>
      <w:r w:rsidRPr="008034D6">
        <w:rPr>
          <w:b/>
          <w:bCs/>
          <w:color w:val="FF0000"/>
        </w:rPr>
        <w:t>lưu trữ dữ liệu nhiều bit</w:t>
      </w:r>
      <w:r w:rsidRPr="008034D6">
        <w:rPr>
          <w:color w:val="FF0000"/>
        </w:rPr>
        <w:t xml:space="preserve"> </w:t>
      </w:r>
      <w:r>
        <w:t xml:space="preserve">bao gồm </w:t>
      </w:r>
      <w:r w:rsidRPr="008034D6">
        <w:rPr>
          <w:b/>
          <w:bCs/>
          <w:color w:val="FF0000"/>
        </w:rPr>
        <w:t>cả mã lệnh và dữ liệu</w:t>
      </w:r>
      <w:r>
        <w:rPr>
          <w:b/>
          <w:bCs/>
          <w:color w:val="FF0000"/>
        </w:rPr>
        <w:t xml:space="preserve">. </w:t>
      </w:r>
      <w:r>
        <w:t>Khi CPU đọc mã lệnh để thực hiện thì vi điều khiển CPU chỉ thực hiện 1 lần đọc cả mã lệnh và dữ liệu.</w:t>
      </w:r>
    </w:p>
    <w:p w14:paraId="05598DC9" w14:textId="6D8DD554" w:rsidR="008034D6" w:rsidRDefault="008034D6" w:rsidP="008034D6">
      <w:r w:rsidRPr="008034D6">
        <w:rPr>
          <w:noProof/>
        </w:rPr>
        <w:lastRenderedPageBreak/>
        <w:drawing>
          <wp:inline distT="0" distB="0" distL="0" distR="0" wp14:anchorId="10FA14E9" wp14:editId="6500DF92">
            <wp:extent cx="2263336" cy="2316681"/>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3336" cy="2316681"/>
                    </a:xfrm>
                    <a:prstGeom prst="rect">
                      <a:avLst/>
                    </a:prstGeom>
                  </pic:spPr>
                </pic:pic>
              </a:graphicData>
            </a:graphic>
          </wp:inline>
        </w:drawing>
      </w:r>
    </w:p>
    <w:p w14:paraId="753DE9EE" w14:textId="048BF49D" w:rsidR="008034D6" w:rsidRDefault="008034D6" w:rsidP="008034D6">
      <w:pPr>
        <w:rPr>
          <w:b/>
          <w:bCs/>
          <w:color w:val="FF0000"/>
        </w:rPr>
      </w:pPr>
      <w:r>
        <w:t xml:space="preserve">Vậy với tổ chức bộ nhớ của vi điều khiển PIC thì </w:t>
      </w:r>
      <w:r w:rsidRPr="008034D6">
        <w:rPr>
          <w:b/>
          <w:bCs/>
          <w:color w:val="FF0000"/>
        </w:rPr>
        <w:t>tiết kiệm được 1 chu kỳ đọc dữ liệu</w:t>
      </w:r>
      <w:r w:rsidRPr="008034D6">
        <w:rPr>
          <w:color w:val="FF0000"/>
        </w:rPr>
        <w:t xml:space="preserve"> </w:t>
      </w:r>
      <w:r>
        <w:t xml:space="preserve">vì thế vi điều khiển PIC sẽ có </w:t>
      </w:r>
      <w:r w:rsidRPr="008034D6">
        <w:rPr>
          <w:b/>
          <w:bCs/>
          <w:color w:val="FF0000"/>
        </w:rPr>
        <w:t>tốc độ thực hiện chương trình nhanh hơn.</w:t>
      </w:r>
    </w:p>
    <w:p w14:paraId="0833DED0" w14:textId="40E9BA7D" w:rsidR="008034D6" w:rsidRDefault="008034D6" w:rsidP="008034D6">
      <w:pPr>
        <w:spacing w:before="120"/>
        <w:rPr>
          <w:b/>
          <w:bCs/>
          <w:color w:val="000000" w:themeColor="text1"/>
        </w:rPr>
      </w:pPr>
      <w:r>
        <w:t xml:space="preserve">Tập lệnh của vi điều khiển PIC là </w:t>
      </w:r>
      <w:r w:rsidRPr="008034D6">
        <w:rPr>
          <w:b/>
          <w:bCs/>
          <w:color w:val="FF0000"/>
        </w:rPr>
        <w:t>tập lệnh rút gọn</w:t>
      </w:r>
      <w:r w:rsidRPr="008034D6">
        <w:rPr>
          <w:color w:val="FF0000"/>
        </w:rPr>
        <w:t xml:space="preserve"> </w:t>
      </w:r>
      <w:r>
        <w:t xml:space="preserve">nên chỉ dùng có </w:t>
      </w:r>
      <w:proofErr w:type="gramStart"/>
      <w:r w:rsidRPr="008034D6">
        <w:rPr>
          <w:b/>
          <w:bCs/>
          <w:color w:val="002060"/>
        </w:rPr>
        <w:t>6 bit</w:t>
      </w:r>
      <w:proofErr w:type="gramEnd"/>
      <w:r w:rsidRPr="008034D6">
        <w:rPr>
          <w:color w:val="002060"/>
        </w:rPr>
        <w:t xml:space="preserve"> </w:t>
      </w:r>
      <w:r>
        <w:t xml:space="preserve">nhị phân để mã hóa các lệnh, cùng với dữ liệu xử lý là byte - 8 bit nên </w:t>
      </w:r>
      <w:r w:rsidRPr="008034D6">
        <w:rPr>
          <w:b/>
          <w:bCs/>
          <w:color w:val="000000" w:themeColor="text1"/>
        </w:rPr>
        <w:t>tổng cộng là 14 bit.</w:t>
      </w:r>
    </w:p>
    <w:p w14:paraId="61A4321D" w14:textId="4B838D80" w:rsidR="00AA11D5" w:rsidRDefault="00AA11D5" w:rsidP="00AA11D5">
      <w:pPr>
        <w:pStyle w:val="Heading4"/>
      </w:pPr>
      <w:r>
        <w:t>CẤU TRÚC PIPELINE</w:t>
      </w:r>
    </w:p>
    <w:p w14:paraId="10D834D4" w14:textId="7A408713" w:rsidR="00C429F1" w:rsidRDefault="00C429F1" w:rsidP="00C429F1">
      <w:pPr>
        <w:pStyle w:val="Heading5"/>
      </w:pPr>
      <w:r>
        <w:t>Các bước thực hiện lệnh của các vi xử lý</w:t>
      </w:r>
    </w:p>
    <w:p w14:paraId="188AE1DC" w14:textId="3F95AC2B" w:rsidR="00C429F1" w:rsidRDefault="00C429F1" w:rsidP="00C429F1">
      <w:r>
        <w:t xml:space="preserve">Các vi xử lý </w:t>
      </w:r>
      <w:proofErr w:type="gramStart"/>
      <w:r>
        <w:t>8 bit</w:t>
      </w:r>
      <w:proofErr w:type="gramEnd"/>
      <w:r>
        <w:t xml:space="preserve"> như 8085, Z80 trước đây thì quá trình thực hiện lệnh theo nhiều nguồn tài liệu được chia thành 3 bước hoặc 4 bước hoặc 5 bước.</w:t>
      </w:r>
    </w:p>
    <w:p w14:paraId="6BFABE51" w14:textId="6C7AAAEA" w:rsidR="00C429F1" w:rsidRDefault="00C429F1" w:rsidP="00C429F1">
      <w:pPr>
        <w:rPr>
          <w:b/>
          <w:bCs/>
          <w:color w:val="FF0000"/>
        </w:rPr>
      </w:pPr>
      <w:r w:rsidRPr="00C429F1">
        <w:rPr>
          <w:b/>
          <w:bCs/>
          <w:color w:val="FF0000"/>
        </w:rPr>
        <w:t>3 bước</w:t>
      </w:r>
    </w:p>
    <w:p w14:paraId="38FBD41C" w14:textId="107C24F9" w:rsidR="00C429F1" w:rsidRDefault="00C429F1" w:rsidP="00C429F1">
      <w:pPr>
        <w:rPr>
          <w:b/>
          <w:bCs/>
          <w:color w:val="FF0000"/>
        </w:rPr>
      </w:pPr>
      <w:r w:rsidRPr="00C429F1">
        <w:rPr>
          <w:b/>
          <w:bCs/>
          <w:color w:val="FF0000"/>
        </w:rPr>
        <w:drawing>
          <wp:inline distT="0" distB="0" distL="0" distR="0" wp14:anchorId="4EF9018C" wp14:editId="41BD2689">
            <wp:extent cx="5448772" cy="24919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772" cy="2491956"/>
                    </a:xfrm>
                    <a:prstGeom prst="rect">
                      <a:avLst/>
                    </a:prstGeom>
                  </pic:spPr>
                </pic:pic>
              </a:graphicData>
            </a:graphic>
          </wp:inline>
        </w:drawing>
      </w:r>
    </w:p>
    <w:p w14:paraId="05A317B6" w14:textId="228E44FC" w:rsidR="00C429F1" w:rsidRDefault="00C429F1" w:rsidP="00C429F1">
      <w:pPr>
        <w:rPr>
          <w:b/>
          <w:bCs/>
          <w:color w:val="FF0000"/>
        </w:rPr>
      </w:pPr>
      <w:r>
        <w:rPr>
          <w:b/>
          <w:bCs/>
          <w:color w:val="FF0000"/>
        </w:rPr>
        <w:t>4 bước</w:t>
      </w:r>
    </w:p>
    <w:p w14:paraId="46F94CBE" w14:textId="7C1F910C" w:rsidR="00C429F1" w:rsidRDefault="00C429F1" w:rsidP="00C429F1">
      <w:pPr>
        <w:rPr>
          <w:b/>
          <w:bCs/>
          <w:color w:val="FF0000"/>
        </w:rPr>
      </w:pPr>
      <w:r w:rsidRPr="00C429F1">
        <w:rPr>
          <w:b/>
          <w:bCs/>
          <w:color w:val="FF0000"/>
        </w:rPr>
        <w:lastRenderedPageBreak/>
        <w:drawing>
          <wp:inline distT="0" distB="0" distL="0" distR="0" wp14:anchorId="4D607C1D" wp14:editId="09863157">
            <wp:extent cx="5372566" cy="26062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566" cy="2606266"/>
                    </a:xfrm>
                    <a:prstGeom prst="rect">
                      <a:avLst/>
                    </a:prstGeom>
                  </pic:spPr>
                </pic:pic>
              </a:graphicData>
            </a:graphic>
          </wp:inline>
        </w:drawing>
      </w:r>
    </w:p>
    <w:p w14:paraId="620C6D46" w14:textId="2EE45CD7" w:rsidR="00C429F1" w:rsidRDefault="00C429F1" w:rsidP="00C429F1">
      <w:pPr>
        <w:rPr>
          <w:b/>
          <w:bCs/>
          <w:color w:val="FF0000"/>
        </w:rPr>
      </w:pPr>
      <w:r>
        <w:rPr>
          <w:b/>
          <w:bCs/>
          <w:color w:val="FF0000"/>
        </w:rPr>
        <w:t>5 bước</w:t>
      </w:r>
    </w:p>
    <w:p w14:paraId="09CA5EDA" w14:textId="5CA77810" w:rsidR="00C429F1" w:rsidRPr="00C429F1" w:rsidRDefault="00C429F1" w:rsidP="00C429F1">
      <w:pPr>
        <w:pStyle w:val="ListParagraph"/>
        <w:numPr>
          <w:ilvl w:val="0"/>
          <w:numId w:val="11"/>
        </w:numPr>
        <w:rPr>
          <w:b/>
          <w:bCs/>
          <w:color w:val="FF0000"/>
        </w:rPr>
      </w:pPr>
      <w:r>
        <w:rPr>
          <w:b/>
          <w:bCs/>
          <w:color w:val="FF0000"/>
        </w:rPr>
        <w:t>Quá trình</w:t>
      </w:r>
    </w:p>
    <w:p w14:paraId="2336A820" w14:textId="13671167" w:rsidR="00C429F1" w:rsidRDefault="00C429F1" w:rsidP="00C429F1">
      <w:pPr>
        <w:rPr>
          <w:b/>
          <w:bCs/>
          <w:color w:val="FF0000"/>
        </w:rPr>
      </w:pPr>
      <w:r w:rsidRPr="00C429F1">
        <w:rPr>
          <w:b/>
          <w:bCs/>
          <w:color w:val="FF0000"/>
        </w:rPr>
        <w:drawing>
          <wp:inline distT="0" distB="0" distL="0" distR="0" wp14:anchorId="3AB27AC2" wp14:editId="6C1C43EF">
            <wp:extent cx="6469941" cy="19051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9941" cy="1905165"/>
                    </a:xfrm>
                    <a:prstGeom prst="rect">
                      <a:avLst/>
                    </a:prstGeom>
                  </pic:spPr>
                </pic:pic>
              </a:graphicData>
            </a:graphic>
          </wp:inline>
        </w:drawing>
      </w:r>
    </w:p>
    <w:p w14:paraId="74134D58" w14:textId="526F54A7" w:rsidR="00C429F1" w:rsidRDefault="00C429F1" w:rsidP="00C429F1">
      <w:pPr>
        <w:pStyle w:val="ListParagraph"/>
        <w:numPr>
          <w:ilvl w:val="0"/>
          <w:numId w:val="11"/>
        </w:numPr>
        <w:rPr>
          <w:b/>
          <w:bCs/>
          <w:color w:val="FF0000"/>
        </w:rPr>
      </w:pPr>
      <w:r>
        <w:rPr>
          <w:b/>
          <w:bCs/>
          <w:color w:val="FF0000"/>
        </w:rPr>
        <w:t>Ký hiệu</w:t>
      </w:r>
    </w:p>
    <w:p w14:paraId="140F65DC" w14:textId="42B7A86B" w:rsidR="00C429F1" w:rsidRDefault="00C429F1" w:rsidP="00C429F1">
      <w:pPr>
        <w:ind w:left="360"/>
        <w:rPr>
          <w:b/>
          <w:bCs/>
          <w:color w:val="FF0000"/>
        </w:rPr>
      </w:pPr>
      <w:r w:rsidRPr="00C429F1">
        <w:rPr>
          <w:b/>
          <w:bCs/>
          <w:color w:val="FF0000"/>
        </w:rPr>
        <w:drawing>
          <wp:inline distT="0" distB="0" distL="0" distR="0" wp14:anchorId="2975F700" wp14:editId="2D918568">
            <wp:extent cx="4618120" cy="144030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8120" cy="1440305"/>
                    </a:xfrm>
                    <a:prstGeom prst="rect">
                      <a:avLst/>
                    </a:prstGeom>
                  </pic:spPr>
                </pic:pic>
              </a:graphicData>
            </a:graphic>
          </wp:inline>
        </w:drawing>
      </w:r>
    </w:p>
    <w:p w14:paraId="1AC4EF35" w14:textId="731AC4D1" w:rsidR="00C429F1" w:rsidRDefault="00C429F1" w:rsidP="00C429F1">
      <w:pPr>
        <w:pStyle w:val="ListParagraph"/>
        <w:numPr>
          <w:ilvl w:val="0"/>
          <w:numId w:val="11"/>
        </w:numPr>
        <w:rPr>
          <w:b/>
          <w:bCs/>
          <w:color w:val="FF0000"/>
        </w:rPr>
      </w:pPr>
      <w:r>
        <w:rPr>
          <w:b/>
          <w:bCs/>
          <w:color w:val="FF0000"/>
        </w:rPr>
        <w:t>Các bước thực hiện chi tiết</w:t>
      </w:r>
    </w:p>
    <w:p w14:paraId="64FD7BF0" w14:textId="543A8794" w:rsidR="00C429F1" w:rsidRDefault="00C429F1" w:rsidP="00C429F1">
      <w:pPr>
        <w:ind w:left="360"/>
        <w:rPr>
          <w:b/>
          <w:bCs/>
          <w:color w:val="FF0000"/>
        </w:rPr>
      </w:pPr>
      <w:r w:rsidRPr="00C429F1">
        <w:rPr>
          <w:b/>
          <w:bCs/>
          <w:color w:val="FF0000"/>
        </w:rPr>
        <w:lastRenderedPageBreak/>
        <w:drawing>
          <wp:inline distT="0" distB="0" distL="0" distR="0" wp14:anchorId="3718FABE" wp14:editId="545822C3">
            <wp:extent cx="4930567" cy="297967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567" cy="2979678"/>
                    </a:xfrm>
                    <a:prstGeom prst="rect">
                      <a:avLst/>
                    </a:prstGeom>
                  </pic:spPr>
                </pic:pic>
              </a:graphicData>
            </a:graphic>
          </wp:inline>
        </w:drawing>
      </w:r>
    </w:p>
    <w:p w14:paraId="64701274" w14:textId="527D0168" w:rsidR="00C429F1" w:rsidRDefault="00C429F1" w:rsidP="00C429F1">
      <w:pPr>
        <w:ind w:left="360"/>
      </w:pPr>
      <w:r w:rsidRPr="00C429F1">
        <w:rPr>
          <w:highlight w:val="yellow"/>
        </w:rPr>
        <w:t>Quá trình 5 bước thực ra là cách trình bày đầy đủ nhất</w:t>
      </w:r>
    </w:p>
    <w:p w14:paraId="5985BC1F" w14:textId="77777777" w:rsidR="00C429F1" w:rsidRDefault="00C429F1" w:rsidP="008F6D70">
      <w:pPr>
        <w:spacing w:after="120" w:line="360" w:lineRule="auto"/>
        <w:ind w:left="360"/>
      </w:pPr>
      <w:r>
        <w:t xml:space="preserve">Mỗi một lệnh được thực hiện đầy đủ các bước trên, mỗi bước có thể thực hiện với thời gian tính theo chu kỳ bộ dao động thường là 1 chu kỳ. Lệnh đầy đủ năm bước sẽ thực hiện hết 5 chu kỳ, tương tự cho các lệnh khác. </w:t>
      </w:r>
    </w:p>
    <w:p w14:paraId="591D0166" w14:textId="77777777" w:rsidR="008F6D70" w:rsidRDefault="00C429F1" w:rsidP="008F6D70">
      <w:pPr>
        <w:spacing w:after="120" w:line="360" w:lineRule="auto"/>
        <w:ind w:left="360"/>
      </w:pPr>
      <w:r>
        <w:t xml:space="preserve">Vi điều khiển có tập lệnh và cách thức vừa trình bày ở trên được gọi là tập lệnh có cấu trúc phức tạp CISC (Complex Instruction Set Computer). </w:t>
      </w:r>
    </w:p>
    <w:p w14:paraId="20ABE174" w14:textId="1BA80200" w:rsidR="00C429F1" w:rsidRDefault="00C429F1" w:rsidP="008F6D70">
      <w:pPr>
        <w:spacing w:line="360" w:lineRule="auto"/>
        <w:ind w:left="360"/>
      </w:pPr>
      <w:r>
        <w:t>Ở vi xử lý hay vi điều khiển có tập lệnh CISC thì thực hiện từng lệnh: thực hiện lệnh này xong thì mới bắt đầu thực hiện lệnh tiếp theo. Với cách thực hiện này thì dẫn đến hiệu suất không cao hay tốc độ thực hiện chậm</w:t>
      </w:r>
    </w:p>
    <w:p w14:paraId="17617F9C" w14:textId="1D9FDCF8" w:rsidR="008F6D70" w:rsidRDefault="008F6D70" w:rsidP="008F6D70">
      <w:pPr>
        <w:spacing w:line="360" w:lineRule="auto"/>
        <w:ind w:left="360"/>
      </w:pPr>
      <w:r w:rsidRPr="008F6D70">
        <w:drawing>
          <wp:inline distT="0" distB="0" distL="0" distR="0" wp14:anchorId="68A6C159" wp14:editId="60545077">
            <wp:extent cx="5303980" cy="287298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980" cy="2872989"/>
                    </a:xfrm>
                    <a:prstGeom prst="rect">
                      <a:avLst/>
                    </a:prstGeom>
                  </pic:spPr>
                </pic:pic>
              </a:graphicData>
            </a:graphic>
          </wp:inline>
        </w:drawing>
      </w:r>
    </w:p>
    <w:p w14:paraId="18ECD39D" w14:textId="5AAD97CB" w:rsidR="008F6D70" w:rsidRDefault="008F6D70" w:rsidP="008F6D70">
      <w:pPr>
        <w:pStyle w:val="Heading5"/>
      </w:pPr>
      <w:r>
        <w:lastRenderedPageBreak/>
        <w:t>Thực hiện lệnh theo cấu trúc PIPELINE</w:t>
      </w:r>
    </w:p>
    <w:p w14:paraId="2CEBD8AB" w14:textId="77777777" w:rsidR="008F6D70" w:rsidRDefault="008F6D70" w:rsidP="008F6D70">
      <w:pPr>
        <w:spacing w:after="120" w:line="360" w:lineRule="auto"/>
      </w:pPr>
      <w:r>
        <w:t xml:space="preserve">Với sự nghiên cứu của còn người nhằm làm cho vi xử lý thực hiện càng nhanh càng tốt thì có rất nhiều vấn đề cần cải tiến, cải tiến về cấu trúc bộ nhơ như đã trình bày ở trên cũng là một cách, tăng số bit của từ dữ liệu thành </w:t>
      </w:r>
      <w:proofErr w:type="gramStart"/>
      <w:r>
        <w:t>14 bit</w:t>
      </w:r>
      <w:proofErr w:type="gramEnd"/>
      <w:r>
        <w:t xml:space="preserve">, 16 bit, 32 bit, …, cải tiến tập lệnh, cải tiến quy trình thực hiện lệnh cũng là một cách. </w:t>
      </w:r>
    </w:p>
    <w:p w14:paraId="50A5332B" w14:textId="2AACBE89" w:rsidR="008F6D70" w:rsidRDefault="008F6D70" w:rsidP="008F6D70">
      <w:pPr>
        <w:spacing w:line="360" w:lineRule="auto"/>
      </w:pPr>
      <w:r>
        <w:t>Phần này trình bày cách cải tiến quy trình thực hiện lệnh theo cấu trúc pipeline, tạm dịch là đường ống lệnh. Để thực hiện cấu trúc pipeline thì các nhà nghiên cứu đã cải tiến quy trình đón lệnh, giải mã và thực hiện lệnh sao cho chúng gối đầu lên nhau</w:t>
      </w:r>
    </w:p>
    <w:p w14:paraId="40165002" w14:textId="369E58E3" w:rsidR="008F6D70" w:rsidRDefault="008F6D70" w:rsidP="008F6D70">
      <w:pPr>
        <w:spacing w:line="360" w:lineRule="auto"/>
      </w:pPr>
      <w:r w:rsidRPr="008F6D70">
        <w:drawing>
          <wp:inline distT="0" distB="0" distL="0" distR="0" wp14:anchorId="127ACB39" wp14:editId="0BD2F219">
            <wp:extent cx="6401355" cy="2918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1355" cy="2918713"/>
                    </a:xfrm>
                    <a:prstGeom prst="rect">
                      <a:avLst/>
                    </a:prstGeom>
                  </pic:spPr>
                </pic:pic>
              </a:graphicData>
            </a:graphic>
          </wp:inline>
        </w:drawing>
      </w:r>
    </w:p>
    <w:p w14:paraId="73C4D1F5" w14:textId="1475BA64" w:rsidR="008F6D70" w:rsidRDefault="008F6D70" w:rsidP="008F6D70">
      <w:pPr>
        <w:spacing w:line="360" w:lineRule="auto"/>
      </w:pPr>
      <w:r>
        <w:t>So sánh hiệu quả của cấu trúc pipeline mang lại về thời gian so với không dùng pipeline</w:t>
      </w:r>
    </w:p>
    <w:p w14:paraId="037C5238" w14:textId="3BFD109B" w:rsidR="008F6D70" w:rsidRDefault="008F6D70" w:rsidP="008F6D70">
      <w:pPr>
        <w:spacing w:line="360" w:lineRule="auto"/>
      </w:pPr>
      <w:r w:rsidRPr="008F6D70">
        <w:lastRenderedPageBreak/>
        <w:drawing>
          <wp:inline distT="0" distB="0" distL="0" distR="0" wp14:anchorId="623EB260" wp14:editId="1A4DF6AD">
            <wp:extent cx="5578323" cy="3863675"/>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8323" cy="3863675"/>
                    </a:xfrm>
                    <a:prstGeom prst="rect">
                      <a:avLst/>
                    </a:prstGeom>
                  </pic:spPr>
                </pic:pic>
              </a:graphicData>
            </a:graphic>
          </wp:inline>
        </w:drawing>
      </w:r>
    </w:p>
    <w:p w14:paraId="7672E844" w14:textId="5424B559" w:rsidR="008F6D70" w:rsidRDefault="008F6D70" w:rsidP="008F6D70">
      <w:pPr>
        <w:spacing w:line="360" w:lineRule="auto"/>
      </w:pPr>
      <w:r>
        <w:t xml:space="preserve">Ở vi điều khiển PIC thì quá trình thực hiện lệnh được rút gọn theo cấu trúc RISC (Reduce Instruction Set Computer) chỉ còn có </w:t>
      </w:r>
      <w:r w:rsidRPr="008F6D70">
        <w:rPr>
          <w:b/>
          <w:bCs/>
          <w:color w:val="FF0000"/>
        </w:rPr>
        <w:t>2 bước</w:t>
      </w:r>
      <w:r>
        <w:t xml:space="preserve"> là </w:t>
      </w:r>
      <w:r w:rsidRPr="008F6D70">
        <w:rPr>
          <w:highlight w:val="yellow"/>
        </w:rPr>
        <w:t>đón lệnh và thực hiện lệnh</w:t>
      </w:r>
      <w:r>
        <w:t>. Khi áp dụng vào cấu trúc pipeline thì tổ chức có dạng như</w:t>
      </w:r>
      <w:r>
        <w:t xml:space="preserve"> sau</w:t>
      </w:r>
    </w:p>
    <w:p w14:paraId="1F4DFDC3" w14:textId="0F5A62EB" w:rsidR="008F6D70" w:rsidRDefault="008F6D70" w:rsidP="008F6D70">
      <w:pPr>
        <w:spacing w:line="360" w:lineRule="auto"/>
      </w:pPr>
      <w:r w:rsidRPr="008F6D70">
        <w:drawing>
          <wp:inline distT="0" distB="0" distL="0" distR="0" wp14:anchorId="0ACF5F23" wp14:editId="50816707">
            <wp:extent cx="5966977" cy="1981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6977" cy="1981372"/>
                    </a:xfrm>
                    <a:prstGeom prst="rect">
                      <a:avLst/>
                    </a:prstGeom>
                  </pic:spPr>
                </pic:pic>
              </a:graphicData>
            </a:graphic>
          </wp:inline>
        </w:drawing>
      </w:r>
    </w:p>
    <w:p w14:paraId="19919004" w14:textId="01977318" w:rsidR="008F6D70" w:rsidRDefault="008F6D70" w:rsidP="008F6D70">
      <w:pPr>
        <w:pStyle w:val="Heading4"/>
      </w:pPr>
      <w:r>
        <w:t>KHẢO SÁT BỘ NHỚ DỮ LIỆU VÀ THANH GHI TRẠNG THÁI</w:t>
      </w:r>
    </w:p>
    <w:p w14:paraId="2A27094E" w14:textId="6F95346B" w:rsidR="008F6D70" w:rsidRDefault="008F6D70" w:rsidP="008F6D70">
      <w:pPr>
        <w:pStyle w:val="Heading5"/>
      </w:pPr>
      <w:r>
        <w:t>Cấu trúc bộ nhớ dữ liệu</w:t>
      </w:r>
    </w:p>
    <w:p w14:paraId="22346372" w14:textId="77777777" w:rsidR="008F6D70" w:rsidRDefault="008F6D70" w:rsidP="008F6D70">
      <w:pPr>
        <w:spacing w:after="120"/>
      </w:pPr>
      <w:r>
        <w:t xml:space="preserve">Bộ nhớ dữ liệu được phân chia thành 4 Bank, mỗi bank có 128byte bao gồm một số thanh ghi chức năng đặc biệt, còn lại là các ô nhớ thông dụng có chức năng lưu trữ dữ liệu. </w:t>
      </w:r>
    </w:p>
    <w:p w14:paraId="1BFB6931" w14:textId="77777777" w:rsidR="008F6D70" w:rsidRDefault="008F6D70" w:rsidP="008F6D70">
      <w:pPr>
        <w:spacing w:after="120"/>
      </w:pPr>
      <w:r>
        <w:t>Bộ nhớ RAM có 512 ô nhớ và khi đó số bit địa chỉ được dùng là 9 bit (2</w:t>
      </w:r>
      <w:r>
        <w:t xml:space="preserve"> mũ</w:t>
      </w:r>
      <w:r>
        <w:t xml:space="preserve"> 9 = 512), mỗi 1 ô nhớ có 1 địa chỉ duy nhất. </w:t>
      </w:r>
    </w:p>
    <w:p w14:paraId="4A08DF96" w14:textId="1087E8D4" w:rsidR="008F6D70" w:rsidRDefault="008F6D70" w:rsidP="008F6D70">
      <w:r>
        <w:t xml:space="preserve">Toàn bộ các ô nhớ của bộ nhớ dữ liệu được gọi là </w:t>
      </w:r>
      <w:r w:rsidRPr="008F6D70">
        <w:rPr>
          <w:highlight w:val="yellow"/>
        </w:rPr>
        <w:t>File thanh ghi</w:t>
      </w:r>
      <w:r>
        <w:t>.</w:t>
      </w:r>
    </w:p>
    <w:p w14:paraId="48FBBBC5" w14:textId="75CC8DA5" w:rsidR="008F6D70" w:rsidRDefault="008F6D70" w:rsidP="008F6D70">
      <w:r w:rsidRPr="008F6D70">
        <w:lastRenderedPageBreak/>
        <w:drawing>
          <wp:inline distT="0" distB="0" distL="0" distR="0" wp14:anchorId="61B4C784" wp14:editId="6F56F39C">
            <wp:extent cx="4884843" cy="51134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4843" cy="5113463"/>
                    </a:xfrm>
                    <a:prstGeom prst="rect">
                      <a:avLst/>
                    </a:prstGeom>
                  </pic:spPr>
                </pic:pic>
              </a:graphicData>
            </a:graphic>
          </wp:inline>
        </w:drawing>
      </w:r>
    </w:p>
    <w:p w14:paraId="4362FB63" w14:textId="577621E6" w:rsidR="008F6D70" w:rsidRDefault="008F6D70" w:rsidP="008F6D70">
      <w:r>
        <w:t>Các thanh ghi có chức năng đặc biệt nằm ở vùng địa chỉ thấp, các ô nhớ còn lại không có gì đặc biệt nằm ở cùng địa chỉ bên trên các thanh ghi chức năng đặc biệt – xem như các ô nhớ</w:t>
      </w:r>
      <w:r w:rsidR="001901B5">
        <w:t xml:space="preserve"> </w:t>
      </w:r>
      <w:r w:rsidR="001901B5">
        <w:t>RAM dùng để lưu dữ liệu. Tất cả các bank thanh ghi đều chứa những thanh ghi đặc biệt</w:t>
      </w:r>
    </w:p>
    <w:p w14:paraId="69FF6578" w14:textId="2B47BCBA" w:rsidR="001901B5" w:rsidRDefault="001901B5" w:rsidP="001901B5">
      <w:pPr>
        <w:spacing w:before="120"/>
      </w:pPr>
      <w:r>
        <w:t xml:space="preserve">Theo hình thì bộ nhớ dữ liệu được chia làm 4 bank thanh ghi, mỗi bank có </w:t>
      </w:r>
      <w:r w:rsidRPr="001901B5">
        <w:rPr>
          <w:highlight w:val="yellow"/>
        </w:rPr>
        <w:t>128</w:t>
      </w:r>
      <w:r>
        <w:t xml:space="preserve">, tổng cộng là </w:t>
      </w:r>
      <w:r w:rsidRPr="001901B5">
        <w:rPr>
          <w:highlight w:val="yellow"/>
        </w:rPr>
        <w:t>512</w:t>
      </w:r>
      <w:r>
        <w:t xml:space="preserve"> ô nhớ, nhưng do có </w:t>
      </w:r>
      <w:r w:rsidRPr="001901B5">
        <w:rPr>
          <w:highlight w:val="yellow"/>
        </w:rPr>
        <w:t>1 số thanh ghi có chức năng đặc biệt ở bank nào cũng có</w:t>
      </w:r>
      <w:r>
        <w:t xml:space="preserve"> nên làm </w:t>
      </w:r>
      <w:r w:rsidRPr="001901B5">
        <w:rPr>
          <w:b/>
          <w:bCs/>
          <w:color w:val="FF0000"/>
        </w:rPr>
        <w:t>giảm số lượng</w:t>
      </w:r>
      <w:r>
        <w:t>. Ví dụ thanh ghi trạng thái (status) ở 4 bank đều có, thay vì 4 thanh ghi thì chỉ xem là 1, tương tự cho các thanh ghi khác. Số lượng thực nhỏ hơn 512 ô nhớ</w:t>
      </w:r>
      <w:r>
        <w:t>. Số lượng thực là 368 ô nhớ.</w:t>
      </w:r>
    </w:p>
    <w:p w14:paraId="7A2005A2" w14:textId="02A9C24F" w:rsidR="001901B5" w:rsidRDefault="001901B5" w:rsidP="001901B5">
      <w:pPr>
        <w:spacing w:before="120"/>
      </w:pPr>
      <w:r>
        <w:t>Do sử dụng cấu trúc pipeline nên tập lệnh phải rút gọn dẫn đến bộ nhớ chương trình được tổ chức theo trang để đơn giản khi truy xuất trong phạm vi 1 trang, tương tự bộ nhớ dữ liệu cũng được phân chia thành 4 bank để đáp ứng cho các yêu cầu trên.</w:t>
      </w:r>
    </w:p>
    <w:p w14:paraId="458FF3EA" w14:textId="1C6789DC" w:rsidR="001901B5" w:rsidRDefault="001901B5" w:rsidP="001901B5">
      <w:pPr>
        <w:spacing w:before="120"/>
      </w:pPr>
      <w:r>
        <w:t xml:space="preserve">Bộ nhớ RAM 4 bank có 2 cách truy xuất bộ nhớ dữ liệu: </w:t>
      </w:r>
      <w:r w:rsidRPr="001901B5">
        <w:rPr>
          <w:highlight w:val="yellow"/>
        </w:rPr>
        <w:t>truy xuất trực tiếp</w:t>
      </w:r>
      <w:r>
        <w:t xml:space="preserve"> và </w:t>
      </w:r>
      <w:r w:rsidRPr="001901B5">
        <w:rPr>
          <w:highlight w:val="red"/>
        </w:rPr>
        <w:t>truy xuất gián tiếp</w:t>
      </w:r>
      <w:r>
        <w:t>.</w:t>
      </w:r>
    </w:p>
    <w:p w14:paraId="4B207D96" w14:textId="2A5B31D0" w:rsidR="001901B5" w:rsidRDefault="001901B5" w:rsidP="001901B5">
      <w:pPr>
        <w:pStyle w:val="Heading6"/>
      </w:pPr>
      <w:r>
        <w:t>Truy xuất trực tiếp</w:t>
      </w:r>
    </w:p>
    <w:p w14:paraId="0792C046" w14:textId="341F4D2B" w:rsidR="001901B5" w:rsidRDefault="001901B5" w:rsidP="001901B5">
      <w:pPr>
        <w:spacing w:line="360" w:lineRule="auto"/>
      </w:pPr>
      <w:r w:rsidRPr="001901B5">
        <w:rPr>
          <w:b/>
          <w:bCs/>
        </w:rPr>
        <w:t>Khi truy xuất trực tiếp</w:t>
      </w:r>
      <w:r>
        <w:t xml:space="preserve">: thì các lệnh </w:t>
      </w:r>
      <w:r w:rsidRPr="001901B5">
        <w:rPr>
          <w:highlight w:val="yellow"/>
        </w:rPr>
        <w:t>chỉ được phép truy xuất 1 ô nhớ RAM</w:t>
      </w:r>
      <w:r>
        <w:t xml:space="preserve"> hay </w:t>
      </w:r>
      <w:r w:rsidRPr="001901B5">
        <w:rPr>
          <w:highlight w:val="yellow"/>
        </w:rPr>
        <w:t>1 thanh ghi của 1 bank</w:t>
      </w:r>
      <w:r>
        <w:t xml:space="preserve">. Địa chỉ </w:t>
      </w:r>
      <w:proofErr w:type="gramStart"/>
      <w:r>
        <w:t>9 bit</w:t>
      </w:r>
      <w:proofErr w:type="gramEnd"/>
      <w:r>
        <w:t xml:space="preserve"> thì 2 bit địa chỉ cao thứ 7 và thứ 8 cố định, 7 bit chỉ thấp từ 6 đến 0 được phép thay đổi nên chỉ truy xuất trong phạm vi 128 byte tương ứng 1 bank</w:t>
      </w:r>
    </w:p>
    <w:p w14:paraId="2FE04031" w14:textId="7C6B9F30" w:rsidR="001901B5" w:rsidRDefault="001901B5" w:rsidP="001901B5">
      <w:pPr>
        <w:spacing w:line="360" w:lineRule="auto"/>
      </w:pPr>
      <w:r w:rsidRPr="001901B5">
        <w:lastRenderedPageBreak/>
        <w:drawing>
          <wp:inline distT="0" distB="0" distL="0" distR="0" wp14:anchorId="4AE74B32" wp14:editId="263C8FF6">
            <wp:extent cx="5898391" cy="41532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8391" cy="4153260"/>
                    </a:xfrm>
                    <a:prstGeom prst="rect">
                      <a:avLst/>
                    </a:prstGeom>
                  </pic:spPr>
                </pic:pic>
              </a:graphicData>
            </a:graphic>
          </wp:inline>
        </w:drawing>
      </w:r>
    </w:p>
    <w:p w14:paraId="47C6F7F0" w14:textId="6D717C22" w:rsidR="001901B5" w:rsidRDefault="001901B5" w:rsidP="001901B5">
      <w:pPr>
        <w:spacing w:line="360" w:lineRule="auto"/>
        <w:jc w:val="center"/>
      </w:pPr>
      <w:r>
        <w:t>Truy xuất trực tiếp và truy xuất gián tiếp</w:t>
      </w:r>
    </w:p>
    <w:p w14:paraId="35B41D5D" w14:textId="0DE4F082" w:rsidR="001901B5" w:rsidRDefault="001901B5" w:rsidP="001901B5">
      <w:pPr>
        <w:spacing w:line="360" w:lineRule="auto"/>
      </w:pPr>
      <w:r>
        <w:t xml:space="preserve">Hai bit địa chỉ cao chính lưu ở </w:t>
      </w:r>
      <w:proofErr w:type="gramStart"/>
      <w:r>
        <w:t>2 bit</w:t>
      </w:r>
      <w:proofErr w:type="gramEnd"/>
      <w:r>
        <w:t xml:space="preserve"> có tên là </w:t>
      </w:r>
      <w:r w:rsidRPr="001901B5">
        <w:rPr>
          <w:b/>
          <w:bCs/>
          <w:color w:val="FF0000"/>
        </w:rPr>
        <w:t>RP1 và RP0</w:t>
      </w:r>
      <w:r w:rsidRPr="001901B5">
        <w:rPr>
          <w:color w:val="FF0000"/>
        </w:rPr>
        <w:t xml:space="preserve"> </w:t>
      </w:r>
      <w:r>
        <w:t xml:space="preserve">nằm trong thanh ghi trạng thái. Nếu muốn truy xuất các ô nhớ hay thanh ghi nằm ở bank khác thì phải đổi bank bằng cách </w:t>
      </w:r>
      <w:r w:rsidRPr="001901B5">
        <w:rPr>
          <w:b/>
          <w:bCs/>
          <w:color w:val="FF0000"/>
        </w:rPr>
        <w:t>thay đổi địa chỉ</w:t>
      </w:r>
      <w:r w:rsidRPr="001901B5">
        <w:rPr>
          <w:color w:val="FF0000"/>
        </w:rPr>
        <w:t xml:space="preserve"> </w:t>
      </w:r>
      <w:r>
        <w:t xml:space="preserve">của </w:t>
      </w:r>
      <w:proofErr w:type="gramStart"/>
      <w:r>
        <w:t>2 bit</w:t>
      </w:r>
      <w:proofErr w:type="gramEnd"/>
      <w:r>
        <w:t xml:space="preserve"> này. Cách truy xuất này </w:t>
      </w:r>
      <w:r w:rsidRPr="001901B5">
        <w:rPr>
          <w:b/>
          <w:bCs/>
          <w:color w:val="FF0000"/>
        </w:rPr>
        <w:t>giống như trang bộ nhớ chương trình</w:t>
      </w:r>
      <w:r>
        <w:t>.</w:t>
      </w:r>
    </w:p>
    <w:p w14:paraId="22EB73FC" w14:textId="3F0A8B81" w:rsidR="001901B5" w:rsidRDefault="001901B5" w:rsidP="001901B5">
      <w:pPr>
        <w:pStyle w:val="Heading6"/>
      </w:pPr>
      <w:r>
        <w:t>Truy xuất gián tiếp</w:t>
      </w:r>
    </w:p>
    <w:p w14:paraId="12969B20" w14:textId="0C790143" w:rsidR="001901B5" w:rsidRDefault="001901B5" w:rsidP="001901B5">
      <w:pPr>
        <w:spacing w:after="120"/>
      </w:pPr>
      <w:r w:rsidRPr="001901B5">
        <w:rPr>
          <w:b/>
          <w:bCs/>
        </w:rPr>
        <w:t>Khi truy xuất gián tiếp</w:t>
      </w:r>
      <w:r>
        <w:t xml:space="preserve">: thì các lệnh truy xuất được phép truy xuất 1 ô nhớ RAM hay 1 thanh ghi nằm trong </w:t>
      </w:r>
      <w:r w:rsidRPr="001901B5">
        <w:rPr>
          <w:highlight w:val="yellow"/>
        </w:rPr>
        <w:t>2 bank</w:t>
      </w:r>
      <w:r>
        <w:t xml:space="preserve">: bank 0, 1 hoặc bank 2, 3. Địa chỉ </w:t>
      </w:r>
      <w:proofErr w:type="gramStart"/>
      <w:r>
        <w:t>9 bit</w:t>
      </w:r>
      <w:proofErr w:type="gramEnd"/>
      <w:r>
        <w:t xml:space="preserve"> thì bit </w:t>
      </w:r>
      <w:r w:rsidRPr="001901B5">
        <w:rPr>
          <w:highlight w:val="yellow"/>
        </w:rPr>
        <w:t>địa chỉ thứ 8 cố định</w:t>
      </w:r>
      <w:r>
        <w:t xml:space="preserve">, 8 bit thấp được phép thay đổi nên truy xuất trong phạm vi 256 byte </w:t>
      </w:r>
      <w:r w:rsidRPr="001901B5">
        <w:rPr>
          <w:b/>
          <w:bCs/>
          <w:color w:val="FF0000"/>
        </w:rPr>
        <w:t>tương ứng 2 bank</w:t>
      </w:r>
      <w:r>
        <w:t>, xem hình phần truy xuất gián tiếp.</w:t>
      </w:r>
    </w:p>
    <w:p w14:paraId="19321E57" w14:textId="5E14EC7F" w:rsidR="001901B5" w:rsidRDefault="001901B5" w:rsidP="001901B5">
      <w:pPr>
        <w:spacing w:after="120"/>
      </w:pPr>
      <w:r>
        <w:t xml:space="preserve">Bit địa chỉ thứ 8 chính lưu ở </w:t>
      </w:r>
      <w:r w:rsidRPr="001901B5">
        <w:rPr>
          <w:b/>
          <w:bCs/>
          <w:color w:val="FF0000"/>
        </w:rPr>
        <w:t>bit IRP</w:t>
      </w:r>
      <w:r w:rsidRPr="001901B5">
        <w:rPr>
          <w:color w:val="FF0000"/>
        </w:rPr>
        <w:t xml:space="preserve"> </w:t>
      </w:r>
      <w:r>
        <w:t xml:space="preserve">nằm trong </w:t>
      </w:r>
      <w:r w:rsidRPr="001901B5">
        <w:rPr>
          <w:highlight w:val="yellow"/>
        </w:rPr>
        <w:t>thanh ghi trạng thái</w:t>
      </w:r>
      <w:r>
        <w:t>.</w:t>
      </w:r>
    </w:p>
    <w:p w14:paraId="63C19E0C" w14:textId="10D6CA3B" w:rsidR="001901B5" w:rsidRDefault="00533D93" w:rsidP="001901B5">
      <w:pPr>
        <w:spacing w:after="120"/>
      </w:pPr>
      <w:r>
        <w:t>Cách truy xuất trực tiếp thường dùng để truy xuất một vài ô nhớ, cách truy xuất gián tiếp dùng để truy xuất một vùng nhớ liên tục để phục vụ cho cách viết chương trình ở dạng vòng lặp</w:t>
      </w:r>
      <w:r>
        <w:t>.</w:t>
      </w:r>
    </w:p>
    <w:p w14:paraId="1B18F8E7" w14:textId="32C6769D" w:rsidR="00533D93" w:rsidRDefault="00533D93" w:rsidP="00533D93">
      <w:pPr>
        <w:pStyle w:val="Heading5"/>
      </w:pPr>
      <w:r>
        <w:t>Thanh ghi trạng thái – STATUS REGISTER ĐỊA CHỈ 03H, 83H, 103H, 83H</w:t>
      </w:r>
    </w:p>
    <w:p w14:paraId="02C13463" w14:textId="2AD21D5B" w:rsidR="00533D93" w:rsidRDefault="00533D93" w:rsidP="00533D93">
      <w:pPr>
        <w:spacing w:line="360" w:lineRule="auto"/>
      </w:pPr>
      <w:r>
        <w:t>Thanh ghi trạng thái chứa trạng thái của khối ALU, trạng thái Reset và các bit chọn bank bộ nhớ dữ liệu. Cấu trúc thanh ghi trạng thái như hình</w:t>
      </w:r>
    </w:p>
    <w:p w14:paraId="59BCF39D" w14:textId="25EBA9C4" w:rsidR="00533D93" w:rsidRDefault="00533D93" w:rsidP="00533D93">
      <w:pPr>
        <w:spacing w:line="360" w:lineRule="auto"/>
      </w:pPr>
      <w:r w:rsidRPr="00533D93">
        <w:drawing>
          <wp:inline distT="0" distB="0" distL="0" distR="0" wp14:anchorId="256332AD" wp14:editId="2FFD5D29">
            <wp:extent cx="6480175" cy="753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753745"/>
                    </a:xfrm>
                    <a:prstGeom prst="rect">
                      <a:avLst/>
                    </a:prstGeom>
                  </pic:spPr>
                </pic:pic>
              </a:graphicData>
            </a:graphic>
          </wp:inline>
        </w:drawing>
      </w:r>
    </w:p>
    <w:p w14:paraId="5CDC7CB3" w14:textId="05801C7C" w:rsidR="00533D93" w:rsidRDefault="00533D93" w:rsidP="00533D93">
      <w:pPr>
        <w:spacing w:line="360" w:lineRule="auto"/>
      </w:pPr>
      <w:r>
        <w:t>Chức năng của các bit trong thanh ghi trạng thái:</w:t>
      </w:r>
    </w:p>
    <w:p w14:paraId="5A84A7A6" w14:textId="77777777" w:rsidR="00533D93" w:rsidRDefault="00533D93" w:rsidP="00533D93">
      <w:pPr>
        <w:spacing w:line="360" w:lineRule="auto"/>
      </w:pPr>
      <w:r>
        <w:lastRenderedPageBreak/>
        <w:t xml:space="preserve">Bit 7 IRP: bit lựa chọn thanh ghi (dùng địa chỉ gián tiếp). </w:t>
      </w:r>
      <w:r>
        <w:t xml:space="preserve"> </w:t>
      </w:r>
    </w:p>
    <w:p w14:paraId="2B08F74C" w14:textId="77777777" w:rsidR="00533D93" w:rsidRDefault="00533D93" w:rsidP="00533D93">
      <w:pPr>
        <w:pStyle w:val="ListParagraph"/>
        <w:numPr>
          <w:ilvl w:val="0"/>
          <w:numId w:val="11"/>
        </w:numPr>
        <w:spacing w:line="360" w:lineRule="auto"/>
      </w:pPr>
      <w:r>
        <w:t xml:space="preserve">1 = bank 2, 3 (100h-1FFh) </w:t>
      </w:r>
    </w:p>
    <w:p w14:paraId="3B28DEED" w14:textId="77777777" w:rsidR="00533D93" w:rsidRDefault="00533D93" w:rsidP="00533D93">
      <w:pPr>
        <w:pStyle w:val="ListParagraph"/>
        <w:numPr>
          <w:ilvl w:val="0"/>
          <w:numId w:val="11"/>
        </w:numPr>
        <w:spacing w:line="360" w:lineRule="auto"/>
      </w:pPr>
      <w:r>
        <w:t xml:space="preserve">0 = bank 0, 1 (000h- 0FFh) </w:t>
      </w:r>
    </w:p>
    <w:p w14:paraId="6B6A35E6" w14:textId="77777777" w:rsidR="00533D93" w:rsidRDefault="00533D93" w:rsidP="00533D93">
      <w:pPr>
        <w:spacing w:line="360" w:lineRule="auto"/>
      </w:pPr>
      <w:r>
        <w:t xml:space="preserve">Bit 6-5 RP1:RP0: các bit lựa chọn thanh ghi (dùng địa chỉ trực tiếp) </w:t>
      </w:r>
    </w:p>
    <w:p w14:paraId="4FF5EF0D" w14:textId="77777777" w:rsidR="00533D93" w:rsidRDefault="00533D93" w:rsidP="00533D93">
      <w:pPr>
        <w:pStyle w:val="ListParagraph"/>
        <w:numPr>
          <w:ilvl w:val="0"/>
          <w:numId w:val="12"/>
        </w:numPr>
        <w:spacing w:line="360" w:lineRule="auto"/>
      </w:pPr>
      <w:r>
        <w:t xml:space="preserve">11 = bank 3 (180h-1FFh) </w:t>
      </w:r>
    </w:p>
    <w:p w14:paraId="4BEBCDC5" w14:textId="77777777" w:rsidR="00533D93" w:rsidRDefault="00533D93" w:rsidP="00533D93">
      <w:pPr>
        <w:pStyle w:val="ListParagraph"/>
        <w:numPr>
          <w:ilvl w:val="0"/>
          <w:numId w:val="12"/>
        </w:numPr>
        <w:spacing w:line="360" w:lineRule="auto"/>
      </w:pPr>
      <w:r>
        <w:t xml:space="preserve">10 = bank 2 (100h- 17Fh) </w:t>
      </w:r>
    </w:p>
    <w:p w14:paraId="68E141E8" w14:textId="77777777" w:rsidR="00533D93" w:rsidRDefault="00533D93" w:rsidP="00533D93">
      <w:pPr>
        <w:pStyle w:val="ListParagraph"/>
        <w:numPr>
          <w:ilvl w:val="0"/>
          <w:numId w:val="12"/>
        </w:numPr>
        <w:spacing w:line="360" w:lineRule="auto"/>
      </w:pPr>
      <w:r>
        <w:t xml:space="preserve">01 = bank 1 (80h- FFh) </w:t>
      </w:r>
    </w:p>
    <w:p w14:paraId="3795C1C8" w14:textId="77777777" w:rsidR="00533D93" w:rsidRDefault="00533D93" w:rsidP="00533D93">
      <w:pPr>
        <w:pStyle w:val="ListParagraph"/>
        <w:numPr>
          <w:ilvl w:val="0"/>
          <w:numId w:val="12"/>
        </w:numPr>
        <w:spacing w:line="360" w:lineRule="auto"/>
      </w:pPr>
      <w:r>
        <w:t xml:space="preserve">00 = bank 0 (00h- 7Fh) </w:t>
      </w:r>
    </w:p>
    <w:p w14:paraId="0456B611" w14:textId="77777777" w:rsidR="00533D93" w:rsidRDefault="00533D93" w:rsidP="00533D93">
      <w:pPr>
        <w:spacing w:line="360" w:lineRule="auto"/>
      </w:pPr>
      <w:r>
        <w:t xml:space="preserve">Bit 4 </w:t>
      </w:r>
      <w:proofErr w:type="gramStart"/>
      <w:r>
        <w:t>TO :</w:t>
      </w:r>
      <w:proofErr w:type="gramEnd"/>
      <w:r>
        <w:t xml:space="preserve"> Time-out bit (Bit thời gian chờ) </w:t>
      </w:r>
    </w:p>
    <w:p w14:paraId="6AF53065" w14:textId="77777777" w:rsidR="00533D93" w:rsidRDefault="00533D93" w:rsidP="00533D93">
      <w:pPr>
        <w:pStyle w:val="ListParagraph"/>
        <w:numPr>
          <w:ilvl w:val="0"/>
          <w:numId w:val="13"/>
        </w:numPr>
        <w:spacing w:line="360" w:lineRule="auto"/>
      </w:pPr>
      <w:r>
        <w:t xml:space="preserve">1 = sau khi mở nguồn, lệnh CLRWDT hoặc SLEEP </w:t>
      </w:r>
    </w:p>
    <w:p w14:paraId="6FEA926C" w14:textId="77777777" w:rsidR="00533D93" w:rsidRDefault="00533D93" w:rsidP="00533D93">
      <w:pPr>
        <w:pStyle w:val="ListParagraph"/>
        <w:numPr>
          <w:ilvl w:val="0"/>
          <w:numId w:val="13"/>
        </w:numPr>
        <w:spacing w:line="360" w:lineRule="auto"/>
      </w:pPr>
      <w:r>
        <w:t xml:space="preserve">0 = thời gian chờ của WDT được thực hiện </w:t>
      </w:r>
    </w:p>
    <w:p w14:paraId="42668981" w14:textId="77777777" w:rsidR="00533D93" w:rsidRDefault="00533D93" w:rsidP="00533D93">
      <w:pPr>
        <w:spacing w:line="360" w:lineRule="auto"/>
      </w:pPr>
      <w:r>
        <w:t xml:space="preserve">Bit 3 </w:t>
      </w:r>
      <w:proofErr w:type="gramStart"/>
      <w:r>
        <w:t>PD :</w:t>
      </w:r>
      <w:proofErr w:type="gramEnd"/>
      <w:r>
        <w:t xml:space="preserve"> Power-down bit (bit tắt nguồn) </w:t>
      </w:r>
    </w:p>
    <w:p w14:paraId="48FFB5D0" w14:textId="77777777" w:rsidR="00533D93" w:rsidRDefault="00533D93" w:rsidP="00533D93">
      <w:pPr>
        <w:pStyle w:val="ListParagraph"/>
        <w:numPr>
          <w:ilvl w:val="0"/>
          <w:numId w:val="14"/>
        </w:numPr>
        <w:spacing w:line="360" w:lineRule="auto"/>
      </w:pPr>
      <w:r>
        <w:t xml:space="preserve">1= sau khi mở nguồn hoặc bằng lệnh CLRWDT </w:t>
      </w:r>
    </w:p>
    <w:p w14:paraId="27D9681C" w14:textId="77777777" w:rsidR="00533D93" w:rsidRDefault="00533D93" w:rsidP="00533D93">
      <w:pPr>
        <w:pStyle w:val="ListParagraph"/>
        <w:numPr>
          <w:ilvl w:val="0"/>
          <w:numId w:val="14"/>
        </w:numPr>
        <w:spacing w:line="360" w:lineRule="auto"/>
      </w:pPr>
      <w:r>
        <w:t xml:space="preserve">0= thực thi lệnh SLEEP </w:t>
      </w:r>
    </w:p>
    <w:p w14:paraId="56D57E8F" w14:textId="77777777" w:rsidR="00533D93" w:rsidRDefault="00533D93" w:rsidP="00533D93">
      <w:pPr>
        <w:spacing w:line="360" w:lineRule="auto"/>
      </w:pPr>
      <w:r>
        <w:t xml:space="preserve">Bit 2 Z: Zero bit (bit 0) </w:t>
      </w:r>
    </w:p>
    <w:p w14:paraId="35CF4D04" w14:textId="77777777" w:rsidR="00533D93" w:rsidRDefault="00533D93" w:rsidP="00533D93">
      <w:pPr>
        <w:pStyle w:val="ListParagraph"/>
        <w:numPr>
          <w:ilvl w:val="0"/>
          <w:numId w:val="15"/>
        </w:numPr>
        <w:spacing w:line="360" w:lineRule="auto"/>
      </w:pPr>
      <w:r>
        <w:t xml:space="preserve">1 = khi kết quả bằng 0. </w:t>
      </w:r>
    </w:p>
    <w:p w14:paraId="2D0546C8" w14:textId="77777777" w:rsidR="00533D93" w:rsidRDefault="00533D93" w:rsidP="00533D93">
      <w:pPr>
        <w:pStyle w:val="ListParagraph"/>
        <w:numPr>
          <w:ilvl w:val="0"/>
          <w:numId w:val="15"/>
        </w:numPr>
        <w:spacing w:line="360" w:lineRule="auto"/>
      </w:pPr>
      <w:r>
        <w:t xml:space="preserve">0 = khi kết quả khác 0. </w:t>
      </w:r>
    </w:p>
    <w:p w14:paraId="4A1CB74B" w14:textId="77777777" w:rsidR="00533D93" w:rsidRDefault="00533D93" w:rsidP="00533D93">
      <w:pPr>
        <w:spacing w:line="360" w:lineRule="auto"/>
      </w:pPr>
      <w:r>
        <w:t xml:space="preserve">Bit 1 DC: Digit carry/ borrow bit (các lệnh ADDWF, ADDLW, SUBLW, SUBWF) (bit tràn / mượn) </w:t>
      </w:r>
    </w:p>
    <w:p w14:paraId="75A447D9" w14:textId="77777777" w:rsidR="00533D93" w:rsidRDefault="00533D93" w:rsidP="00533D93">
      <w:pPr>
        <w:pStyle w:val="ListParagraph"/>
        <w:numPr>
          <w:ilvl w:val="0"/>
          <w:numId w:val="16"/>
        </w:numPr>
        <w:spacing w:line="360" w:lineRule="auto"/>
      </w:pPr>
      <w:r>
        <w:t xml:space="preserve">1 = khi cộng </w:t>
      </w:r>
      <w:proofErr w:type="gramStart"/>
      <w:r>
        <w:t>4 bit</w:t>
      </w:r>
      <w:proofErr w:type="gramEnd"/>
      <w:r>
        <w:t xml:space="preserve"> thấp bị tràn. </w:t>
      </w:r>
    </w:p>
    <w:p w14:paraId="593857FC" w14:textId="77777777" w:rsidR="00533D93" w:rsidRDefault="00533D93" w:rsidP="00533D93">
      <w:pPr>
        <w:pStyle w:val="ListParagraph"/>
        <w:numPr>
          <w:ilvl w:val="0"/>
          <w:numId w:val="16"/>
        </w:numPr>
        <w:spacing w:line="360" w:lineRule="auto"/>
      </w:pPr>
      <w:r>
        <w:t xml:space="preserve">0 = khi cộng </w:t>
      </w:r>
      <w:proofErr w:type="gramStart"/>
      <w:r>
        <w:t>4 bit</w:t>
      </w:r>
      <w:proofErr w:type="gramEnd"/>
      <w:r>
        <w:t xml:space="preserve"> thấp không bị tràn. </w:t>
      </w:r>
    </w:p>
    <w:p w14:paraId="0F9A1040" w14:textId="77777777" w:rsidR="00533D93" w:rsidRDefault="00533D93" w:rsidP="00533D93">
      <w:pPr>
        <w:spacing w:line="360" w:lineRule="auto"/>
      </w:pPr>
      <w:r>
        <w:t xml:space="preserve">Bit 0 C: Carry/ borrow bit (các lệnh ADDWF, ADDLW, SUBLW, SUBWF) </w:t>
      </w:r>
    </w:p>
    <w:p w14:paraId="3031F5AA" w14:textId="77777777" w:rsidR="00533D93" w:rsidRDefault="00533D93" w:rsidP="00533D93">
      <w:pPr>
        <w:pStyle w:val="ListParagraph"/>
        <w:numPr>
          <w:ilvl w:val="0"/>
          <w:numId w:val="17"/>
        </w:numPr>
        <w:spacing w:line="360" w:lineRule="auto"/>
      </w:pPr>
      <w:r>
        <w:t xml:space="preserve">1 = khi kết quả phép toán có tràn. </w:t>
      </w:r>
    </w:p>
    <w:p w14:paraId="1ED17520" w14:textId="6C0AEF54" w:rsidR="00533D93" w:rsidRDefault="00533D93" w:rsidP="00533D93">
      <w:pPr>
        <w:pStyle w:val="ListParagraph"/>
        <w:numPr>
          <w:ilvl w:val="0"/>
          <w:numId w:val="17"/>
        </w:numPr>
        <w:spacing w:line="360" w:lineRule="auto"/>
      </w:pPr>
      <w:r>
        <w:t>0 = khi kết quả phép toán không bị tràn.</w:t>
      </w:r>
    </w:p>
    <w:p w14:paraId="7A8C6751" w14:textId="4B652AAA" w:rsidR="00533D93" w:rsidRDefault="00533D93" w:rsidP="00533D93">
      <w:pPr>
        <w:spacing w:line="360" w:lineRule="auto"/>
      </w:pPr>
      <w:r w:rsidRPr="00533D93">
        <w:rPr>
          <w:b/>
          <w:bCs/>
        </w:rPr>
        <w:t>Chú ý:</w:t>
      </w:r>
      <w:r>
        <w:t xml:space="preserve"> Nếu phép toán trừ thì trạng thái của cờ C như sau: nếu phép trừ lớn hơn 0 thì cờ C bằng 0, nếu kết quả trừ nhỏ hơn hay bằng 0 thì cờ C bằng 1.</w:t>
      </w:r>
    </w:p>
    <w:p w14:paraId="2E22EA08" w14:textId="7F5FD0B3" w:rsidR="001901B5" w:rsidRDefault="000C2F96" w:rsidP="000C2F96">
      <w:pPr>
        <w:pStyle w:val="Heading4"/>
      </w:pPr>
      <w:r>
        <w:t>BỘ NHỚ DỮ LIỆU EEPROM</w:t>
      </w:r>
    </w:p>
    <w:p w14:paraId="787E0E7A" w14:textId="77777777" w:rsidR="000C2F96" w:rsidRDefault="000C2F96" w:rsidP="000C2F96">
      <w:pPr>
        <w:spacing w:line="360" w:lineRule="auto"/>
      </w:pPr>
      <w:r>
        <w:t xml:space="preserve">Bộ nhớ dữ liệu Eeprom có dung lượng </w:t>
      </w:r>
      <w:proofErr w:type="gramStart"/>
      <w:r>
        <w:t>256 byte</w:t>
      </w:r>
      <w:proofErr w:type="gramEnd"/>
      <w:r>
        <w:t xml:space="preserve"> dùng để lưu dữ liệu quan trọng khi mất điện thì dữ liệu này vẫn còn. </w:t>
      </w:r>
    </w:p>
    <w:p w14:paraId="19D64EB4" w14:textId="16FE4A85" w:rsidR="000C2F96" w:rsidRDefault="000C2F96" w:rsidP="000C2F96">
      <w:pPr>
        <w:spacing w:line="360" w:lineRule="auto"/>
      </w:pPr>
      <w:r>
        <w:t>Cách thức ghi dữ liệu vào bộ nhớ Eeprom sẽ được trình bày ở phần bộ nhớ Eeprom.</w:t>
      </w:r>
    </w:p>
    <w:p w14:paraId="347D8EE2" w14:textId="0392B916" w:rsidR="000C2F96" w:rsidRDefault="000C2F96" w:rsidP="000C2F96">
      <w:pPr>
        <w:pStyle w:val="Heading4"/>
      </w:pPr>
      <w:r>
        <w:t>TÓM TẮT</w:t>
      </w:r>
    </w:p>
    <w:p w14:paraId="4CCFD3C7" w14:textId="77777777" w:rsidR="000C2F96" w:rsidRDefault="000C2F96" w:rsidP="000C2F96">
      <w:pPr>
        <w:spacing w:after="120"/>
      </w:pPr>
      <w:r>
        <w:t xml:space="preserve">Vi điều khiển PIC đang khảo sát có 4 loại bộ nhớ được tích hợp bên trong gồm: </w:t>
      </w:r>
    </w:p>
    <w:p w14:paraId="788FC238" w14:textId="77777777" w:rsidR="000C2F96" w:rsidRDefault="000C2F96" w:rsidP="000C2F96">
      <w:pPr>
        <w:pStyle w:val="ListParagraph"/>
        <w:numPr>
          <w:ilvl w:val="0"/>
          <w:numId w:val="18"/>
        </w:numPr>
      </w:pPr>
      <w:r>
        <w:t xml:space="preserve">Bộ nhớ chương trình có dung lượng 8k word dùng để lưu chương trình và thanh ghi chứa địa chỉ để quản lý bộ nhớ chương trình là PC. Chương trình điều khiển sau ki viết xong và được biên dịch thành công sẽ được nạp vào vùng nhớ này để vi điều khiển thực thi. </w:t>
      </w:r>
    </w:p>
    <w:p w14:paraId="296DC04C" w14:textId="77777777" w:rsidR="000C2F96" w:rsidRDefault="000C2F96" w:rsidP="000C2F96">
      <w:pPr>
        <w:pStyle w:val="ListParagraph"/>
        <w:numPr>
          <w:ilvl w:val="0"/>
          <w:numId w:val="18"/>
        </w:numPr>
        <w:spacing w:after="120"/>
      </w:pPr>
      <w:r>
        <w:lastRenderedPageBreak/>
        <w:t xml:space="preserve">Bộ nhớ ngăn xếp có 8 cấp hay 8 ô nhớ, chỉ dùng để lưu địa chỉ trở về trong thanh ghi PC khi thực hiện lệnh gọi chương trình con và ngắt. Người dùng không thể dùng vùng nhớ này để lưu dữ liệu. </w:t>
      </w:r>
    </w:p>
    <w:p w14:paraId="49C04841" w14:textId="77777777" w:rsidR="000C2F96" w:rsidRDefault="000C2F96" w:rsidP="000C2F96">
      <w:pPr>
        <w:pStyle w:val="ListParagraph"/>
        <w:numPr>
          <w:ilvl w:val="0"/>
          <w:numId w:val="18"/>
        </w:numPr>
        <w:spacing w:before="120"/>
      </w:pPr>
      <w:r>
        <w:t xml:space="preserve">Bộ nhớ RAM xem như có </w:t>
      </w:r>
      <w:proofErr w:type="gramStart"/>
      <w:r>
        <w:t>512 byte</w:t>
      </w:r>
      <w:proofErr w:type="gramEnd"/>
      <w:r>
        <w:t xml:space="preserve"> được chia làm 4 bank, bao gồm các thanh ghi đã có chức năng và chưa có chức năng là các ô nhớ dùng để lưu dữ liệu phục vụ cho việc viết chương trình điều khiển.</w:t>
      </w:r>
    </w:p>
    <w:p w14:paraId="2ED334C5" w14:textId="01C47480" w:rsidR="000C2F96" w:rsidRDefault="000C2F96" w:rsidP="000C2F96">
      <w:pPr>
        <w:pStyle w:val="ListParagraph"/>
        <w:numPr>
          <w:ilvl w:val="0"/>
          <w:numId w:val="18"/>
        </w:numPr>
        <w:spacing w:before="120"/>
      </w:pPr>
      <w:r>
        <w:t xml:space="preserve">Bộ nhớ dữ liệu Eeprom có dung lượng </w:t>
      </w:r>
      <w:proofErr w:type="gramStart"/>
      <w:r>
        <w:t>256 byte</w:t>
      </w:r>
      <w:proofErr w:type="gramEnd"/>
      <w:r>
        <w:t xml:space="preserve"> dùng để lưu dữ liệu quan trọng khi mất điện thì dữ liệu này vẫn còn.</w:t>
      </w:r>
    </w:p>
    <w:p w14:paraId="68B604B3" w14:textId="153D1CB2" w:rsidR="000C2F96" w:rsidRPr="000C2F96" w:rsidRDefault="000C2F96" w:rsidP="000C2F96">
      <w:pPr>
        <w:spacing w:before="120"/>
      </w:pPr>
      <w:r w:rsidRPr="000C2F96">
        <w:drawing>
          <wp:inline distT="0" distB="0" distL="0" distR="0" wp14:anchorId="64828ADD" wp14:editId="3B1CE6D1">
            <wp:extent cx="6480175" cy="29832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2983230"/>
                    </a:xfrm>
                    <a:prstGeom prst="rect">
                      <a:avLst/>
                    </a:prstGeom>
                  </pic:spPr>
                </pic:pic>
              </a:graphicData>
            </a:graphic>
          </wp:inline>
        </w:drawing>
      </w:r>
    </w:p>
    <w:p w14:paraId="5BBA2E1D" w14:textId="77777777" w:rsidR="008F6D70" w:rsidRPr="008F6D70" w:rsidRDefault="008F6D70" w:rsidP="008F6D70"/>
    <w:p w14:paraId="5BF7FFFF" w14:textId="77777777" w:rsidR="008F6D70" w:rsidRPr="008F6D70" w:rsidRDefault="008F6D70" w:rsidP="008F6D70">
      <w:pPr>
        <w:spacing w:line="360" w:lineRule="auto"/>
      </w:pPr>
    </w:p>
    <w:p w14:paraId="52564409" w14:textId="77777777" w:rsidR="00C429F1" w:rsidRPr="00C429F1" w:rsidRDefault="00C429F1" w:rsidP="00C429F1">
      <w:pPr>
        <w:ind w:left="360"/>
        <w:rPr>
          <w:b/>
          <w:bCs/>
          <w:color w:val="FF0000"/>
        </w:rPr>
      </w:pPr>
    </w:p>
    <w:p w14:paraId="57BA7BA9" w14:textId="7EDFB650" w:rsidR="00AA11D5" w:rsidRPr="00AA11D5" w:rsidRDefault="00AA11D5" w:rsidP="00AA11D5"/>
    <w:sectPr w:rsidR="00AA11D5" w:rsidRPr="00AA11D5" w:rsidSect="00652410">
      <w:footerReference w:type="default" r:id="rId29"/>
      <w:pgSz w:w="11906" w:h="16838" w:code="9"/>
      <w:pgMar w:top="1134" w:right="567"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D17D" w14:textId="77777777" w:rsidR="00500F75" w:rsidRDefault="00500F75" w:rsidP="002733D9">
      <w:pPr>
        <w:spacing w:line="240" w:lineRule="auto"/>
      </w:pPr>
      <w:r>
        <w:separator/>
      </w:r>
    </w:p>
  </w:endnote>
  <w:endnote w:type="continuationSeparator" w:id="0">
    <w:p w14:paraId="66474098" w14:textId="77777777" w:rsidR="00500F75" w:rsidRDefault="00500F75"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5EAF" w14:textId="77777777" w:rsidR="00500F75" w:rsidRDefault="00500F75" w:rsidP="002733D9">
      <w:pPr>
        <w:spacing w:line="240" w:lineRule="auto"/>
      </w:pPr>
      <w:r>
        <w:separator/>
      </w:r>
    </w:p>
  </w:footnote>
  <w:footnote w:type="continuationSeparator" w:id="0">
    <w:p w14:paraId="2CC2CDA7" w14:textId="77777777" w:rsidR="00500F75" w:rsidRDefault="00500F75"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7A4"/>
    <w:multiLevelType w:val="hybridMultilevel"/>
    <w:tmpl w:val="63900D70"/>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5906"/>
    <w:multiLevelType w:val="hybridMultilevel"/>
    <w:tmpl w:val="22A43BDE"/>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65F25"/>
    <w:multiLevelType w:val="hybridMultilevel"/>
    <w:tmpl w:val="AEC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34D1C"/>
    <w:multiLevelType w:val="hybridMultilevel"/>
    <w:tmpl w:val="025E420C"/>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D7A41"/>
    <w:multiLevelType w:val="hybridMultilevel"/>
    <w:tmpl w:val="C40814B8"/>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6444"/>
    <w:multiLevelType w:val="hybridMultilevel"/>
    <w:tmpl w:val="B2A29A88"/>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538D6"/>
    <w:multiLevelType w:val="hybridMultilevel"/>
    <w:tmpl w:val="3BBAB888"/>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B2C79"/>
    <w:multiLevelType w:val="hybridMultilevel"/>
    <w:tmpl w:val="C8F040F8"/>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F29C9"/>
    <w:multiLevelType w:val="hybridMultilevel"/>
    <w:tmpl w:val="64C42B7E"/>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27D7"/>
    <w:multiLevelType w:val="hybridMultilevel"/>
    <w:tmpl w:val="16F043D8"/>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307C5"/>
    <w:multiLevelType w:val="hybridMultilevel"/>
    <w:tmpl w:val="A0E62400"/>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A737F"/>
    <w:multiLevelType w:val="hybridMultilevel"/>
    <w:tmpl w:val="59547988"/>
    <w:lvl w:ilvl="0" w:tplc="77A8C320">
      <w:numFmt w:val="bullet"/>
      <w:lvlText w:val="-"/>
      <w:lvlJc w:val="left"/>
      <w:pPr>
        <w:ind w:left="720" w:hanging="360"/>
      </w:pPr>
      <w:rPr>
        <w:rFonts w:ascii="inherit" w:eastAsiaTheme="minorHAnsi" w:hAnsi="inherit"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27136"/>
    <w:multiLevelType w:val="hybridMultilevel"/>
    <w:tmpl w:val="E0F22594"/>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96706"/>
    <w:multiLevelType w:val="hybridMultilevel"/>
    <w:tmpl w:val="5B809C68"/>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F7AB9"/>
    <w:multiLevelType w:val="hybridMultilevel"/>
    <w:tmpl w:val="E2489C7E"/>
    <w:lvl w:ilvl="0" w:tplc="5442DF4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27226"/>
    <w:multiLevelType w:val="hybridMultilevel"/>
    <w:tmpl w:val="39D87E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78506424"/>
    <w:multiLevelType w:val="hybridMultilevel"/>
    <w:tmpl w:val="159C7112"/>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7"/>
  </w:num>
  <w:num w:numId="2" w16cid:durableId="584458932">
    <w:abstractNumId w:val="11"/>
  </w:num>
  <w:num w:numId="3" w16cid:durableId="1852183905">
    <w:abstractNumId w:val="15"/>
  </w:num>
  <w:num w:numId="4" w16cid:durableId="623385224">
    <w:abstractNumId w:val="2"/>
  </w:num>
  <w:num w:numId="5" w16cid:durableId="1188373072">
    <w:abstractNumId w:val="4"/>
  </w:num>
  <w:num w:numId="6" w16cid:durableId="1371951006">
    <w:abstractNumId w:val="7"/>
  </w:num>
  <w:num w:numId="7" w16cid:durableId="1223369385">
    <w:abstractNumId w:val="16"/>
  </w:num>
  <w:num w:numId="8" w16cid:durableId="1068386846">
    <w:abstractNumId w:val="8"/>
  </w:num>
  <w:num w:numId="9" w16cid:durableId="176312800">
    <w:abstractNumId w:val="10"/>
  </w:num>
  <w:num w:numId="10" w16cid:durableId="1108545027">
    <w:abstractNumId w:val="14"/>
  </w:num>
  <w:num w:numId="11" w16cid:durableId="1001814695">
    <w:abstractNumId w:val="13"/>
  </w:num>
  <w:num w:numId="12" w16cid:durableId="836919660">
    <w:abstractNumId w:val="9"/>
  </w:num>
  <w:num w:numId="13" w16cid:durableId="1381514790">
    <w:abstractNumId w:val="1"/>
  </w:num>
  <w:num w:numId="14" w16cid:durableId="955717676">
    <w:abstractNumId w:val="3"/>
  </w:num>
  <w:num w:numId="15" w16cid:durableId="637152744">
    <w:abstractNumId w:val="12"/>
  </w:num>
  <w:num w:numId="16" w16cid:durableId="1415668612">
    <w:abstractNumId w:val="5"/>
  </w:num>
  <w:num w:numId="17" w16cid:durableId="1516656362">
    <w:abstractNumId w:val="0"/>
  </w:num>
  <w:num w:numId="18" w16cid:durableId="127520768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80D77"/>
    <w:rsid w:val="000845D4"/>
    <w:rsid w:val="00086AD0"/>
    <w:rsid w:val="00087DBC"/>
    <w:rsid w:val="000956FC"/>
    <w:rsid w:val="000B2CF0"/>
    <w:rsid w:val="000B3130"/>
    <w:rsid w:val="000C2F96"/>
    <w:rsid w:val="000C4A01"/>
    <w:rsid w:val="000C63E6"/>
    <w:rsid w:val="000C6AF8"/>
    <w:rsid w:val="000D455B"/>
    <w:rsid w:val="000E135F"/>
    <w:rsid w:val="000E4762"/>
    <w:rsid w:val="000E5FA5"/>
    <w:rsid w:val="000F36A1"/>
    <w:rsid w:val="000F5D33"/>
    <w:rsid w:val="000F713D"/>
    <w:rsid w:val="001038C0"/>
    <w:rsid w:val="00110434"/>
    <w:rsid w:val="00111DB1"/>
    <w:rsid w:val="001121BA"/>
    <w:rsid w:val="00115760"/>
    <w:rsid w:val="001158F1"/>
    <w:rsid w:val="001326F2"/>
    <w:rsid w:val="00133CB1"/>
    <w:rsid w:val="00143456"/>
    <w:rsid w:val="001643A5"/>
    <w:rsid w:val="00173B6D"/>
    <w:rsid w:val="00174F38"/>
    <w:rsid w:val="001901B5"/>
    <w:rsid w:val="00190C0A"/>
    <w:rsid w:val="00192EA3"/>
    <w:rsid w:val="00193478"/>
    <w:rsid w:val="00195551"/>
    <w:rsid w:val="001A1A36"/>
    <w:rsid w:val="001B0A8A"/>
    <w:rsid w:val="001B2FF5"/>
    <w:rsid w:val="001B410C"/>
    <w:rsid w:val="001B5D5A"/>
    <w:rsid w:val="001B6CE2"/>
    <w:rsid w:val="001C0409"/>
    <w:rsid w:val="001C3A77"/>
    <w:rsid w:val="001E13C9"/>
    <w:rsid w:val="001E5F50"/>
    <w:rsid w:val="002171F0"/>
    <w:rsid w:val="002329EE"/>
    <w:rsid w:val="002334E1"/>
    <w:rsid w:val="0023731F"/>
    <w:rsid w:val="0026213F"/>
    <w:rsid w:val="00265B99"/>
    <w:rsid w:val="002664BE"/>
    <w:rsid w:val="002733D9"/>
    <w:rsid w:val="00287AF3"/>
    <w:rsid w:val="0029711D"/>
    <w:rsid w:val="002A0804"/>
    <w:rsid w:val="002A1BD7"/>
    <w:rsid w:val="002C0B7A"/>
    <w:rsid w:val="002C3C17"/>
    <w:rsid w:val="002C615E"/>
    <w:rsid w:val="002C737A"/>
    <w:rsid w:val="002E0A89"/>
    <w:rsid w:val="002E7239"/>
    <w:rsid w:val="002F04A0"/>
    <w:rsid w:val="003026A3"/>
    <w:rsid w:val="00312D00"/>
    <w:rsid w:val="003154EB"/>
    <w:rsid w:val="00316E52"/>
    <w:rsid w:val="003319B0"/>
    <w:rsid w:val="00350D58"/>
    <w:rsid w:val="00373A9D"/>
    <w:rsid w:val="00391E33"/>
    <w:rsid w:val="00397AD9"/>
    <w:rsid w:val="003A6529"/>
    <w:rsid w:val="003A7E90"/>
    <w:rsid w:val="003B1E9D"/>
    <w:rsid w:val="003B7BD0"/>
    <w:rsid w:val="003C098B"/>
    <w:rsid w:val="003D2B7E"/>
    <w:rsid w:val="003D4883"/>
    <w:rsid w:val="003D786C"/>
    <w:rsid w:val="003E0947"/>
    <w:rsid w:val="003E149B"/>
    <w:rsid w:val="003F05E4"/>
    <w:rsid w:val="003F3A66"/>
    <w:rsid w:val="00412CE5"/>
    <w:rsid w:val="0041422F"/>
    <w:rsid w:val="00415F4B"/>
    <w:rsid w:val="004169C8"/>
    <w:rsid w:val="004205A4"/>
    <w:rsid w:val="004242BF"/>
    <w:rsid w:val="0042590C"/>
    <w:rsid w:val="00430144"/>
    <w:rsid w:val="00432A5F"/>
    <w:rsid w:val="004427F3"/>
    <w:rsid w:val="00451EB7"/>
    <w:rsid w:val="00455770"/>
    <w:rsid w:val="00456AA8"/>
    <w:rsid w:val="00460F0B"/>
    <w:rsid w:val="00467F19"/>
    <w:rsid w:val="00471ED5"/>
    <w:rsid w:val="0047552B"/>
    <w:rsid w:val="004810F0"/>
    <w:rsid w:val="0048731F"/>
    <w:rsid w:val="00490DA2"/>
    <w:rsid w:val="00491738"/>
    <w:rsid w:val="0049334B"/>
    <w:rsid w:val="0049600E"/>
    <w:rsid w:val="004A3D36"/>
    <w:rsid w:val="004A7DE0"/>
    <w:rsid w:val="004C181A"/>
    <w:rsid w:val="004C2B94"/>
    <w:rsid w:val="004C438E"/>
    <w:rsid w:val="004D3450"/>
    <w:rsid w:val="004D5074"/>
    <w:rsid w:val="004E411B"/>
    <w:rsid w:val="004E428F"/>
    <w:rsid w:val="004F60A3"/>
    <w:rsid w:val="00500F75"/>
    <w:rsid w:val="00502BC7"/>
    <w:rsid w:val="005040F6"/>
    <w:rsid w:val="00506004"/>
    <w:rsid w:val="00506D50"/>
    <w:rsid w:val="00533D93"/>
    <w:rsid w:val="00540F96"/>
    <w:rsid w:val="0055520B"/>
    <w:rsid w:val="0056403B"/>
    <w:rsid w:val="00581B94"/>
    <w:rsid w:val="0059118B"/>
    <w:rsid w:val="005A7806"/>
    <w:rsid w:val="005C7495"/>
    <w:rsid w:val="0060051A"/>
    <w:rsid w:val="0061463E"/>
    <w:rsid w:val="00622959"/>
    <w:rsid w:val="00640AA4"/>
    <w:rsid w:val="006461C2"/>
    <w:rsid w:val="00652410"/>
    <w:rsid w:val="00661A32"/>
    <w:rsid w:val="00681821"/>
    <w:rsid w:val="00683FFD"/>
    <w:rsid w:val="006855AB"/>
    <w:rsid w:val="006858BC"/>
    <w:rsid w:val="0069213F"/>
    <w:rsid w:val="006A028B"/>
    <w:rsid w:val="006A7099"/>
    <w:rsid w:val="006A774D"/>
    <w:rsid w:val="006C7B5C"/>
    <w:rsid w:val="006D576B"/>
    <w:rsid w:val="006E7C03"/>
    <w:rsid w:val="00702BF9"/>
    <w:rsid w:val="00706B0D"/>
    <w:rsid w:val="00710C9C"/>
    <w:rsid w:val="00710F3E"/>
    <w:rsid w:val="00722607"/>
    <w:rsid w:val="007246D8"/>
    <w:rsid w:val="0074372F"/>
    <w:rsid w:val="007440E2"/>
    <w:rsid w:val="007479A4"/>
    <w:rsid w:val="00762930"/>
    <w:rsid w:val="00765D84"/>
    <w:rsid w:val="0077377E"/>
    <w:rsid w:val="0077747F"/>
    <w:rsid w:val="00787AA0"/>
    <w:rsid w:val="00795AD9"/>
    <w:rsid w:val="007A1B02"/>
    <w:rsid w:val="007A27C6"/>
    <w:rsid w:val="007A40ED"/>
    <w:rsid w:val="007A7F7F"/>
    <w:rsid w:val="007B27A1"/>
    <w:rsid w:val="007B29F9"/>
    <w:rsid w:val="007D3692"/>
    <w:rsid w:val="007D4F38"/>
    <w:rsid w:val="007F01D1"/>
    <w:rsid w:val="007F0974"/>
    <w:rsid w:val="007F21D4"/>
    <w:rsid w:val="007F5264"/>
    <w:rsid w:val="007F6C38"/>
    <w:rsid w:val="008034D6"/>
    <w:rsid w:val="00810CF5"/>
    <w:rsid w:val="0081487D"/>
    <w:rsid w:val="00814D17"/>
    <w:rsid w:val="008176DA"/>
    <w:rsid w:val="00835A8A"/>
    <w:rsid w:val="00844520"/>
    <w:rsid w:val="0084462C"/>
    <w:rsid w:val="00865036"/>
    <w:rsid w:val="00866A85"/>
    <w:rsid w:val="00870F60"/>
    <w:rsid w:val="0087119A"/>
    <w:rsid w:val="008A114C"/>
    <w:rsid w:val="008A26CA"/>
    <w:rsid w:val="008A7E06"/>
    <w:rsid w:val="008C0C76"/>
    <w:rsid w:val="008C0FEA"/>
    <w:rsid w:val="008C4448"/>
    <w:rsid w:val="008D5108"/>
    <w:rsid w:val="008E0743"/>
    <w:rsid w:val="008E4EAA"/>
    <w:rsid w:val="008F0687"/>
    <w:rsid w:val="008F6A6A"/>
    <w:rsid w:val="008F6AC0"/>
    <w:rsid w:val="008F6D70"/>
    <w:rsid w:val="008F6E0B"/>
    <w:rsid w:val="00901775"/>
    <w:rsid w:val="00903D7A"/>
    <w:rsid w:val="00914DFA"/>
    <w:rsid w:val="00920F2E"/>
    <w:rsid w:val="00941424"/>
    <w:rsid w:val="00955504"/>
    <w:rsid w:val="00966C01"/>
    <w:rsid w:val="00967C17"/>
    <w:rsid w:val="00974D95"/>
    <w:rsid w:val="009841A5"/>
    <w:rsid w:val="00994A2B"/>
    <w:rsid w:val="009A1BDE"/>
    <w:rsid w:val="009B1C1D"/>
    <w:rsid w:val="009C4B98"/>
    <w:rsid w:val="009D241B"/>
    <w:rsid w:val="009D2A39"/>
    <w:rsid w:val="009E39F5"/>
    <w:rsid w:val="00A022B1"/>
    <w:rsid w:val="00A15CAE"/>
    <w:rsid w:val="00A16AD1"/>
    <w:rsid w:val="00A208DB"/>
    <w:rsid w:val="00A225BE"/>
    <w:rsid w:val="00A240FD"/>
    <w:rsid w:val="00A42FA8"/>
    <w:rsid w:val="00A50E63"/>
    <w:rsid w:val="00A819B3"/>
    <w:rsid w:val="00AA0947"/>
    <w:rsid w:val="00AA11D5"/>
    <w:rsid w:val="00AC706A"/>
    <w:rsid w:val="00AF085C"/>
    <w:rsid w:val="00AF2247"/>
    <w:rsid w:val="00AF4C24"/>
    <w:rsid w:val="00B2033A"/>
    <w:rsid w:val="00B22925"/>
    <w:rsid w:val="00B30183"/>
    <w:rsid w:val="00B30217"/>
    <w:rsid w:val="00B33714"/>
    <w:rsid w:val="00B42306"/>
    <w:rsid w:val="00B50E81"/>
    <w:rsid w:val="00B53F32"/>
    <w:rsid w:val="00B5728B"/>
    <w:rsid w:val="00B65687"/>
    <w:rsid w:val="00B734DF"/>
    <w:rsid w:val="00B8782D"/>
    <w:rsid w:val="00B93DC6"/>
    <w:rsid w:val="00B94039"/>
    <w:rsid w:val="00BB479B"/>
    <w:rsid w:val="00BC39E2"/>
    <w:rsid w:val="00BE43EB"/>
    <w:rsid w:val="00BE6E6A"/>
    <w:rsid w:val="00BF4E01"/>
    <w:rsid w:val="00C223CC"/>
    <w:rsid w:val="00C26AC2"/>
    <w:rsid w:val="00C3140E"/>
    <w:rsid w:val="00C35641"/>
    <w:rsid w:val="00C429F1"/>
    <w:rsid w:val="00C441F0"/>
    <w:rsid w:val="00C54516"/>
    <w:rsid w:val="00C5709D"/>
    <w:rsid w:val="00C63642"/>
    <w:rsid w:val="00CA27C7"/>
    <w:rsid w:val="00CA4AD1"/>
    <w:rsid w:val="00CA736D"/>
    <w:rsid w:val="00CB3C9A"/>
    <w:rsid w:val="00CB74E0"/>
    <w:rsid w:val="00CC0CDA"/>
    <w:rsid w:val="00CC2EE7"/>
    <w:rsid w:val="00CC334C"/>
    <w:rsid w:val="00CE0C86"/>
    <w:rsid w:val="00CE0D70"/>
    <w:rsid w:val="00CE47B9"/>
    <w:rsid w:val="00CE6CC3"/>
    <w:rsid w:val="00D03394"/>
    <w:rsid w:val="00D110A2"/>
    <w:rsid w:val="00D178A9"/>
    <w:rsid w:val="00D33260"/>
    <w:rsid w:val="00D563F0"/>
    <w:rsid w:val="00D633AA"/>
    <w:rsid w:val="00D64E34"/>
    <w:rsid w:val="00D71B72"/>
    <w:rsid w:val="00D73A2D"/>
    <w:rsid w:val="00D75D15"/>
    <w:rsid w:val="00D84CE4"/>
    <w:rsid w:val="00D95B0F"/>
    <w:rsid w:val="00D97DFE"/>
    <w:rsid w:val="00DA13B8"/>
    <w:rsid w:val="00DA4C19"/>
    <w:rsid w:val="00DB0A30"/>
    <w:rsid w:val="00DB1D1D"/>
    <w:rsid w:val="00DB429C"/>
    <w:rsid w:val="00DB678A"/>
    <w:rsid w:val="00DC280B"/>
    <w:rsid w:val="00DE10E1"/>
    <w:rsid w:val="00DE3FC1"/>
    <w:rsid w:val="00DE6546"/>
    <w:rsid w:val="00DF3E9B"/>
    <w:rsid w:val="00DF44B2"/>
    <w:rsid w:val="00DF502B"/>
    <w:rsid w:val="00E03CF9"/>
    <w:rsid w:val="00E21E37"/>
    <w:rsid w:val="00E41A51"/>
    <w:rsid w:val="00E423B7"/>
    <w:rsid w:val="00E459D8"/>
    <w:rsid w:val="00E56227"/>
    <w:rsid w:val="00E612FC"/>
    <w:rsid w:val="00E66DFB"/>
    <w:rsid w:val="00E704F3"/>
    <w:rsid w:val="00E70782"/>
    <w:rsid w:val="00E709E7"/>
    <w:rsid w:val="00E73673"/>
    <w:rsid w:val="00E73AF9"/>
    <w:rsid w:val="00E74500"/>
    <w:rsid w:val="00E800AF"/>
    <w:rsid w:val="00E87008"/>
    <w:rsid w:val="00EA26CE"/>
    <w:rsid w:val="00EB51D7"/>
    <w:rsid w:val="00ED49CD"/>
    <w:rsid w:val="00ED4FD6"/>
    <w:rsid w:val="00ED5940"/>
    <w:rsid w:val="00ED61A6"/>
    <w:rsid w:val="00F13BA4"/>
    <w:rsid w:val="00F21852"/>
    <w:rsid w:val="00F24123"/>
    <w:rsid w:val="00F30510"/>
    <w:rsid w:val="00F3136D"/>
    <w:rsid w:val="00F47A73"/>
    <w:rsid w:val="00F53BBB"/>
    <w:rsid w:val="00F54A71"/>
    <w:rsid w:val="00F6195A"/>
    <w:rsid w:val="00F6284A"/>
    <w:rsid w:val="00FA4CE3"/>
    <w:rsid w:val="00FB043E"/>
    <w:rsid w:val="00FB2A0A"/>
    <w:rsid w:val="00FB7730"/>
    <w:rsid w:val="00FD182A"/>
    <w:rsid w:val="00FD45DC"/>
    <w:rsid w:val="00FD730F"/>
    <w:rsid w:val="00FE3377"/>
    <w:rsid w:val="00FE442F"/>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5</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9</cp:revision>
  <dcterms:created xsi:type="dcterms:W3CDTF">2023-06-29T03:34:00Z</dcterms:created>
  <dcterms:modified xsi:type="dcterms:W3CDTF">2023-07-01T09:04:00Z</dcterms:modified>
</cp:coreProperties>
</file>